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C5" w:rsidRDefault="0052649B" w:rsidP="00296FC5">
      <w:pPr>
        <w:spacing w:before="1332" w:after="0" w:line="300" w:lineRule="exact"/>
        <w:ind w:right="-81" w:hanging="426"/>
        <w:jc w:val="center"/>
        <w:rPr>
          <w:rFonts w:ascii="Courier New" w:hAnsi="Courier New"/>
          <w:spacing w:val="2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93750" cy="1009015"/>
            <wp:effectExtent l="0" t="0" r="6350" b="63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АДМИНИСТРАЦИЯ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ИВАНТЕЕВСКОГО МУНИЦИПАЛЬНОГО РАЙОНА </w:t>
      </w:r>
    </w:p>
    <w:p w:rsidR="00296FC5" w:rsidRDefault="00296FC5" w:rsidP="00296FC5">
      <w:pPr>
        <w:spacing w:after="0" w:line="252" w:lineRule="auto"/>
        <w:ind w:left="-1200" w:right="-705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САРАТОВСКОЙ ОБЛАСТИ</w:t>
      </w:r>
    </w:p>
    <w:p w:rsidR="00296FC5" w:rsidRDefault="00296FC5" w:rsidP="0052649B">
      <w:pPr>
        <w:tabs>
          <w:tab w:val="left" w:pos="142"/>
          <w:tab w:val="left" w:pos="4253"/>
        </w:tabs>
        <w:spacing w:after="0" w:line="240" w:lineRule="auto"/>
        <w:ind w:hanging="426"/>
        <w:jc w:val="right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 О С Т А Н О В Л Е Н И Е  </w:t>
      </w:r>
    </w:p>
    <w:p w:rsidR="00296FC5" w:rsidRPr="00B900CE" w:rsidRDefault="00296FC5" w:rsidP="00296FC5">
      <w:pPr>
        <w:tabs>
          <w:tab w:val="left" w:pos="142"/>
          <w:tab w:val="left" w:pos="4253"/>
        </w:tabs>
        <w:spacing w:after="0" w:line="240" w:lineRule="auto"/>
        <w:ind w:hanging="426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с. Ивантеевка</w:t>
      </w:r>
    </w:p>
    <w:p w:rsidR="00296FC5" w:rsidRDefault="00296FC5" w:rsidP="00296FC5">
      <w:pPr>
        <w:tabs>
          <w:tab w:val="left" w:pos="4253"/>
        </w:tabs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96FC5" w:rsidRPr="00193BFF" w:rsidRDefault="0052649B" w:rsidP="00296FC5">
      <w:pPr>
        <w:tabs>
          <w:tab w:val="left" w:pos="4253"/>
        </w:tabs>
        <w:spacing w:after="0" w:line="240" w:lineRule="auto"/>
        <w:ind w:firstLine="426"/>
        <w:outlineLvl w:val="4"/>
        <w:rPr>
          <w:u w:val="single"/>
        </w:rPr>
      </w:pPr>
      <w:r w:rsidRPr="00193BF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от </w:t>
      </w:r>
      <w:r w:rsidR="00A61427" w:rsidRPr="00193BF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06.05.2020</w:t>
      </w:r>
      <w:r w:rsidRPr="00193BF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 xml:space="preserve"> г. № </w:t>
      </w:r>
      <w:r w:rsidR="00A61427" w:rsidRPr="00193BFF">
        <w:rPr>
          <w:rFonts w:ascii="Times New Roman" w:hAnsi="Times New Roman"/>
          <w:bCs/>
          <w:iCs/>
          <w:sz w:val="28"/>
          <w:szCs w:val="26"/>
          <w:u w:val="single"/>
          <w:lang w:eastAsia="ru-RU"/>
        </w:rPr>
        <w:t>144</w:t>
      </w:r>
      <w:bookmarkStart w:id="0" w:name="_GoBack"/>
      <w:bookmarkEnd w:id="0"/>
    </w:p>
    <w:p w:rsidR="00296FC5" w:rsidRDefault="00296FC5" w:rsidP="00296FC5">
      <w:pPr>
        <w:pStyle w:val="ae"/>
        <w:ind w:right="4393"/>
        <w:jc w:val="both"/>
        <w:rPr>
          <w:szCs w:val="28"/>
          <w:u w:val="none"/>
        </w:rPr>
      </w:pPr>
    </w:p>
    <w:p w:rsidR="00296FC5" w:rsidRDefault="00296FC5" w:rsidP="00296FC5">
      <w:pPr>
        <w:pStyle w:val="ae"/>
        <w:ind w:right="3259"/>
        <w:jc w:val="both"/>
      </w:pPr>
      <w:r>
        <w:rPr>
          <w:szCs w:val="28"/>
          <w:u w:val="none"/>
        </w:rPr>
        <w:t xml:space="preserve">О внесении изменений в постановление № 762 от 30.12.2019 г. "Об утверждении </w:t>
      </w:r>
      <w:r w:rsidRPr="004005D8">
        <w:rPr>
          <w:szCs w:val="28"/>
          <w:u w:val="none"/>
        </w:rPr>
        <w:t>муниципальной</w:t>
      </w:r>
      <w:r>
        <w:rPr>
          <w:szCs w:val="28"/>
          <w:u w:val="none"/>
        </w:rPr>
        <w:t xml:space="preserve"> программы «Комплексное развитие Ивантеевского муниципального образования Ивантеевского муниципального района Саратовской области»"</w:t>
      </w: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firstLine="567"/>
        <w:jc w:val="both"/>
        <w:rPr>
          <w:b w:val="0"/>
          <w:szCs w:val="28"/>
          <w:u w:val="none"/>
        </w:rPr>
      </w:pPr>
      <w:r w:rsidRPr="00AA251A">
        <w:rPr>
          <w:b w:val="0"/>
          <w:szCs w:val="28"/>
          <w:u w:val="none"/>
        </w:rPr>
        <w:t>В целя повышение уровня благоустройства и повышения уровня физической культуры и культурного уровня населения Федеральным законом от 06.10.2003 г. № 131-ФЗ «Об общих принципах организации местного самоуправления в Российской Федерации»,  Уставом Ивантеевского муниципального образования Ивантеевского муниципального района, администрация Ивантеевского муниципального района ПОСТАНОВЛЯЕТ: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 xml:space="preserve">1. </w:t>
      </w:r>
      <w:r w:rsidRPr="00AA251A">
        <w:rPr>
          <w:b w:val="0"/>
          <w:szCs w:val="28"/>
          <w:u w:val="none"/>
        </w:rPr>
        <w:t xml:space="preserve">Внести изменения в  </w:t>
      </w:r>
      <w:r>
        <w:rPr>
          <w:b w:val="0"/>
          <w:szCs w:val="28"/>
          <w:u w:val="none"/>
        </w:rPr>
        <w:t>П</w:t>
      </w:r>
      <w:r w:rsidRPr="00AA251A">
        <w:rPr>
          <w:b w:val="0"/>
          <w:szCs w:val="28"/>
          <w:u w:val="none"/>
        </w:rPr>
        <w:t xml:space="preserve">остановление </w:t>
      </w:r>
      <w:r>
        <w:rPr>
          <w:b w:val="0"/>
          <w:iCs/>
          <w:szCs w:val="28"/>
          <w:u w:val="none"/>
        </w:rPr>
        <w:t>о</w:t>
      </w:r>
      <w:r w:rsidRPr="00AA251A">
        <w:rPr>
          <w:b w:val="0"/>
          <w:iCs/>
          <w:szCs w:val="28"/>
          <w:u w:val="none"/>
        </w:rPr>
        <w:t>т 30.12.2019 № 762</w:t>
      </w:r>
      <w:r w:rsidRPr="00AA251A">
        <w:rPr>
          <w:b w:val="0"/>
          <w:szCs w:val="28"/>
          <w:u w:val="none"/>
        </w:rPr>
        <w:t>Об утверждении муниципальной программы «Комплексное развитие Ивантеевского муниципального образования Ивантеевского муниципального района Саратовской области»</w:t>
      </w:r>
      <w:r>
        <w:rPr>
          <w:b w:val="0"/>
          <w:szCs w:val="28"/>
          <w:u w:val="none"/>
        </w:rPr>
        <w:t xml:space="preserve"> (с учетом изм. От 18.02.2020 г. № 57)</w:t>
      </w:r>
    </w:p>
    <w:p w:rsidR="00296FC5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2. П</w:t>
      </w:r>
      <w:r w:rsidRPr="00AA251A">
        <w:rPr>
          <w:b w:val="0"/>
          <w:szCs w:val="28"/>
          <w:u w:val="none"/>
        </w:rPr>
        <w:t>аспорт муниципальной программы «Комплексное развитие Ивантеевского муниципального образования Ивантеевского муниципального района Саратовской области» изложить в новой редакции.</w:t>
      </w:r>
    </w:p>
    <w:p w:rsidR="00296FC5" w:rsidRPr="00AA251A" w:rsidRDefault="00296FC5" w:rsidP="00296FC5">
      <w:pPr>
        <w:pStyle w:val="ae"/>
        <w:tabs>
          <w:tab w:val="left" w:pos="9355"/>
        </w:tabs>
        <w:ind w:right="-5" w:firstLine="567"/>
        <w:jc w:val="both"/>
        <w:rPr>
          <w:b w:val="0"/>
          <w:szCs w:val="28"/>
          <w:u w:val="none"/>
        </w:rPr>
      </w:pPr>
      <w:r>
        <w:rPr>
          <w:b w:val="0"/>
          <w:szCs w:val="28"/>
          <w:u w:val="none"/>
        </w:rPr>
        <w:t>3</w:t>
      </w:r>
      <w:r w:rsidRPr="00AA251A">
        <w:rPr>
          <w:b w:val="0"/>
          <w:szCs w:val="28"/>
          <w:u w:val="none"/>
        </w:rPr>
        <w:t>.Контроль за исполнением настоящего постановления оставляю за собой.</w:t>
      </w:r>
    </w:p>
    <w:p w:rsidR="00296FC5" w:rsidRDefault="00296FC5" w:rsidP="00296FC5">
      <w:pPr>
        <w:pStyle w:val="ae"/>
        <w:ind w:left="705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jc w:val="both"/>
        <w:rPr>
          <w:b w:val="0"/>
          <w:szCs w:val="28"/>
          <w:u w:val="none"/>
        </w:rPr>
      </w:pPr>
    </w:p>
    <w:p w:rsidR="00296FC5" w:rsidRDefault="00296FC5" w:rsidP="00296FC5">
      <w:pPr>
        <w:pStyle w:val="ae"/>
        <w:ind w:left="705" w:hanging="705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Глава Ивантеевского </w:t>
      </w:r>
    </w:p>
    <w:p w:rsidR="00296FC5" w:rsidRDefault="00296FC5" w:rsidP="00296FC5">
      <w:pPr>
        <w:pStyle w:val="ae"/>
        <w:ind w:left="705" w:hanging="705"/>
        <w:jc w:val="both"/>
      </w:pPr>
      <w:r>
        <w:rPr>
          <w:szCs w:val="28"/>
          <w:u w:val="none"/>
        </w:rPr>
        <w:t>муниципального района                                                     В.В. Басов</w:t>
      </w:r>
    </w:p>
    <w:p w:rsidR="005B5A9A" w:rsidRPr="00296FC5" w:rsidRDefault="005B5A9A" w:rsidP="00876F5D">
      <w:pPr>
        <w:pStyle w:val="a5"/>
        <w:jc w:val="center"/>
        <w:rPr>
          <w:sz w:val="20"/>
          <w:szCs w:val="20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Pr="00791AD4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296FC5" w:rsidRDefault="00296FC5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  <w:r w:rsidRPr="00450486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 xml:space="preserve">КОМПЛЕКСНОЕ РАЗВИТИЕ ИВАНТЕЕВСКОГО </w:t>
      </w:r>
      <w:r w:rsidRPr="00450486">
        <w:rPr>
          <w:b/>
          <w:sz w:val="28"/>
          <w:szCs w:val="28"/>
        </w:rPr>
        <w:t>МУНИЦИПАЛЬНОГО ОБРАЗОВАНИЯ</w:t>
      </w:r>
      <w:r>
        <w:rPr>
          <w:b/>
          <w:sz w:val="28"/>
          <w:szCs w:val="28"/>
        </w:rPr>
        <w:t xml:space="preserve"> ИВАНТЕЕВСКОГО МУНИЦИПАЛЬНОГО РАЙОНА САРАТОВСКОЙ ОБЛАСТИ»</w:t>
      </w: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Default="005B5A9A" w:rsidP="00876F5D">
      <w:pPr>
        <w:pStyle w:val="a5"/>
        <w:ind w:firstLine="567"/>
        <w:jc w:val="center"/>
        <w:rPr>
          <w:b/>
          <w:sz w:val="28"/>
          <w:szCs w:val="28"/>
        </w:rPr>
      </w:pP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lastRenderedPageBreak/>
        <w:t xml:space="preserve">ПАСПОРТ 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МУНИЦИПАЛЬНОЙ ПРОГРАММЫ</w:t>
      </w:r>
    </w:p>
    <w:p w:rsidR="005B5A9A" w:rsidRDefault="005B5A9A" w:rsidP="00876F5D">
      <w:pPr>
        <w:pStyle w:val="a5"/>
        <w:ind w:firstLine="567"/>
        <w:jc w:val="center"/>
        <w:rPr>
          <w:b/>
        </w:rPr>
      </w:pPr>
      <w:r w:rsidRPr="00546850">
        <w:rPr>
          <w:b/>
        </w:rPr>
        <w:t>«Комплексное развитие Ивантеевского муниципального образования Ивантеевского муниципальн</w:t>
      </w:r>
      <w:r>
        <w:rPr>
          <w:b/>
        </w:rPr>
        <w:t>ого района Саратовской области»</w:t>
      </w:r>
    </w:p>
    <w:p w:rsidR="005B5A9A" w:rsidRPr="00546850" w:rsidRDefault="005B5A9A" w:rsidP="00876F5D">
      <w:pPr>
        <w:pStyle w:val="a5"/>
        <w:ind w:firstLine="567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4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5039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район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оплаты труда некоторых категорий работников муниципальных учреждений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создание благоприятных условий для организации культурного досуга и отдыха жителей муниципального образования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 достойного и комфортного проживания населения, развитие социальной инфраструктуры, отвечающей потребностям жителей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массовой физической культуры и спорт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инвестиционной и эстетической привлекательност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9D7650" w:rsidRDefault="009D7650" w:rsidP="009D76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взаимодействия между организациями, учреждениями, собственниками земельных участков при решении вопросов 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  <w:p w:rsidR="005B5A9A" w:rsidRPr="00317D71" w:rsidRDefault="005B5A9A" w:rsidP="00317D71">
            <w:pPr>
              <w:pStyle w:val="a5"/>
              <w:jc w:val="both"/>
              <w:rPr>
                <w:color w:val="000000"/>
                <w:lang w:eastAsia="ru-RU"/>
              </w:rPr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риска пожаров до социально приемлемого уровн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сохранение и развитие культурного пространства муниципального образова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ропаганда здорового образа жизни среди населения района, массового спорта, вовлечение в активные занятия физической культуры и спорта различных возрастных и социальных категорий населения области, повышение уровня подготовки спортсменов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41 </w:t>
            </w:r>
            <w:r w:rsidR="00615D31">
              <w:rPr>
                <w:rFonts w:ascii="Times New Roman" w:hAnsi="Times New Roman"/>
                <w:sz w:val="24"/>
                <w:szCs w:val="24"/>
              </w:rPr>
              <w:t>44</w:t>
            </w:r>
            <w:r w:rsidR="009A3287">
              <w:rPr>
                <w:rFonts w:ascii="Times New Roman" w:hAnsi="Times New Roman"/>
                <w:sz w:val="24"/>
                <w:szCs w:val="24"/>
              </w:rPr>
              <w:t>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8 </w:t>
            </w:r>
            <w:r w:rsidR="00FD27A0">
              <w:rPr>
                <w:rFonts w:ascii="Times New Roman" w:hAnsi="Times New Roman"/>
                <w:sz w:val="24"/>
                <w:szCs w:val="24"/>
              </w:rPr>
              <w:t>50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9A3287">
              <w:rPr>
                <w:rFonts w:ascii="Times New Roman" w:hAnsi="Times New Roman"/>
                <w:sz w:val="24"/>
                <w:szCs w:val="24"/>
              </w:rPr>
              <w:t>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 41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 41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</w:t>
            </w:r>
            <w:r w:rsidR="001F185C">
              <w:rPr>
                <w:rFonts w:ascii="Times New Roman" w:hAnsi="Times New Roman"/>
                <w:sz w:val="24"/>
                <w:szCs w:val="24"/>
              </w:rPr>
              <w:t xml:space="preserve"> 8 050,1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4 год– 8 </w:t>
            </w:r>
            <w:r w:rsidR="001F185C">
              <w:rPr>
                <w:rFonts w:ascii="Times New Roman" w:hAnsi="Times New Roman"/>
                <w:sz w:val="24"/>
                <w:szCs w:val="24"/>
              </w:rPr>
              <w:t>050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- </w:t>
            </w:r>
            <w:r w:rsidR="00FD27A0">
              <w:rPr>
                <w:rFonts w:ascii="Times New Roman" w:hAnsi="Times New Roman"/>
                <w:sz w:val="24"/>
                <w:szCs w:val="24"/>
                <w:u w:val="single"/>
              </w:rPr>
              <w:t>37337,9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EF0962">
              <w:rPr>
                <w:rFonts w:ascii="Times New Roman" w:hAnsi="Times New Roman"/>
                <w:sz w:val="24"/>
                <w:szCs w:val="24"/>
              </w:rPr>
              <w:t>7537,5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450,1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 подпрограммам:</w:t>
            </w:r>
          </w:p>
          <w:p w:rsidR="005B5A9A" w:rsidRPr="00EF0962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1 «Благоустройство» – </w:t>
            </w:r>
            <w:r w:rsidR="00EF0962">
              <w:rPr>
                <w:rFonts w:ascii="Times New Roman" w:hAnsi="Times New Roman"/>
                <w:spacing w:val="-6"/>
                <w:sz w:val="24"/>
                <w:szCs w:val="24"/>
              </w:rPr>
              <w:t>39 305,</w:t>
            </w:r>
            <w:r w:rsidR="009C16A3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>тыс. рублей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дпрограмма 2 «Организация первичных мер пожарной безопасности» – </w:t>
            </w:r>
            <w:r w:rsidR="00D15456">
              <w:rPr>
                <w:rFonts w:ascii="Times New Roman" w:hAnsi="Times New Roman"/>
                <w:spacing w:val="-6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 - 1 000 тыс. рублей</w:t>
            </w:r>
          </w:p>
          <w:p w:rsidR="005B5A9A" w:rsidRPr="00317D71" w:rsidRDefault="005B5A9A" w:rsidP="00317D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» - 750 тыс.рублей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 xml:space="preserve">- </w:t>
            </w:r>
            <w:r w:rsidRPr="00317D71">
              <w:rPr>
                <w:color w:val="000000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.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рограммы</w:t>
            </w:r>
          </w:p>
        </w:tc>
        <w:tc>
          <w:tcPr>
            <w:tcW w:w="7194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876F5D">
      <w:pPr>
        <w:pStyle w:val="a5"/>
        <w:ind w:firstLine="567"/>
        <w:jc w:val="both"/>
      </w:pPr>
      <w:r w:rsidRPr="00546850">
        <w:t>Муниципальная программа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о ст. 14 Федерального закона № 131-ФЗ «Об общих принципах организации местного самоуправления Российской Федерации». Согласно данной статьи к вопросам местного значения, которые обязаны решать местные органы представительной и исполнительной власти, относятся вопросы обеспечения населения качественными условиями проживания, включая и благоустройство территории поселения. К вопросам местного значения в данном разделе относятся: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владение, пользование и распоряжение имуществом, находящимся в муниципальной собственности поселения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создание условий для массового отдыха жителей поселения и обустройство зоны отдыха (парка)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сбора и вывоза бытовых отходов и мусора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организация благоустройства и озеленения территории поселения;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использование и охрана лесных насаждений, расположенных в границах Ивантеевского муниципального образования Ивантеевского муниципального района Саратовской области;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sym w:font="Symbol" w:char="F0B7"/>
      </w:r>
      <w:r w:rsidRPr="00546850">
        <w:t xml:space="preserve"> благоустройство и содержание мест захоронения. 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lastRenderedPageBreak/>
        <w:t>Реализация данной муниципальной 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B83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униципальная программа по комплексному развитию «Комплексное развитие Ивантеевского муниципального образования Ивантеевского муниципального района Саратовской области», разработана в соответствии с Федеральным Законом от 06.10.2003 года № 131-ФЗ «Об общих принципах организации местного самоуправления», Уставом Ивантеевского муниципального образования Ивантеевского муниципального района Саратовской области и конкретизирует целевые критерии развития благоустройства территории Ивантеевского муниципального образования Ивантеевского муниципального район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Администрация Ивантеевского муниципального района ведет целенаправленную деятельность по благоустройству поселения. Приняты ряд нормативно-правовых актов, регулирующих основные позиции, методы и способы по решению вопросов благоустройства, в части муниципальной программы «Комплексное развитие Ивантеевского муниципального образования Ивантеевского муниципального района Саратовской области», 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рограммы должно оказать положительное влияние на 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 задач по повышению уровня благоустройства села требуют значительных бюджетных расходов и сроков реализации, а их решение окажет существенное положительное влияние на социальное и экономическое благополучие обществ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 мероприятий, направленных на создание благоприятных условий жизни, трудовой 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(памятников истории и культуры)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876F5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 анализ существующего положения по благоустройству поселения, определены цели, задачи и направления деятельности при осуществлении программы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Ивантеевского муниципального образова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5B5A9A" w:rsidRPr="00546850" w:rsidRDefault="005B5A9A" w:rsidP="00876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Характеристика сферы реализации программы, описание основных проблем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lastRenderedPageBreak/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района расположены </w:t>
      </w:r>
      <w:r>
        <w:t>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876F5D">
      <w:pPr>
        <w:pStyle w:val="a5"/>
        <w:ind w:firstLine="709"/>
        <w:jc w:val="both"/>
      </w:pPr>
      <w:r w:rsidRPr="00546850"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876F5D">
      <w:pPr>
        <w:pStyle w:val="a5"/>
        <w:ind w:firstLine="709"/>
        <w:jc w:val="both"/>
      </w:pPr>
    </w:p>
    <w:p w:rsidR="005B5A9A" w:rsidRPr="00546850" w:rsidRDefault="005B5A9A" w:rsidP="00876F5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Цели и задачи муниципальной программы</w:t>
      </w:r>
    </w:p>
    <w:p w:rsidR="005B5A9A" w:rsidRPr="00546850" w:rsidRDefault="005B5A9A" w:rsidP="00876F5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муниципальной программы является сохранение и развитие культурного пространства образования, проведение спортивно-массовых мероприятий, улучшение качества благоустройства образования. Для достижения поставленных целей предусмотрено решение следующих задач:</w:t>
      </w:r>
    </w:p>
    <w:p w:rsidR="005B5A9A" w:rsidRPr="00546850" w:rsidRDefault="005B5A9A" w:rsidP="00876F5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беспечение чистоты, порядка и благоустройства на территории Ивантеевского муниципального </w:t>
      </w:r>
      <w:r>
        <w:rPr>
          <w:rFonts w:ascii="Times New Roman" w:hAnsi="Times New Roman"/>
          <w:sz w:val="24"/>
          <w:szCs w:val="24"/>
        </w:rPr>
        <w:t>образования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лучшение санитарного состояния территорий посел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содержание памятников, мест захоронени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и обслуживание наружных сетей уличного освещения территории населенных пунктов, установка новых энергосберегающих фонарей;</w:t>
      </w:r>
    </w:p>
    <w:p w:rsidR="005B5A9A" w:rsidRPr="00546850" w:rsidRDefault="005B5A9A" w:rsidP="00876F5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вышение оплаты труда некоторых категорий работников муниципальных учреждений;</w:t>
      </w:r>
    </w:p>
    <w:p w:rsidR="005B5A9A" w:rsidRPr="00546850" w:rsidRDefault="005B5A9A" w:rsidP="00876F5D">
      <w:pPr>
        <w:pStyle w:val="a5"/>
        <w:numPr>
          <w:ilvl w:val="0"/>
          <w:numId w:val="5"/>
        </w:numPr>
        <w:suppressAutoHyphens w:val="0"/>
        <w:jc w:val="both"/>
      </w:pPr>
      <w:r w:rsidRPr="00546850">
        <w:t>повышение общего уровня благоустройства населенных пункт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1 «Благоустройство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еспечение первичных мер пожарной безопасности;</w:t>
      </w:r>
    </w:p>
    <w:p w:rsidR="005B5A9A" w:rsidRPr="00546850" w:rsidRDefault="005B5A9A" w:rsidP="00876F5D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защита жизни и здоровья граждан и имущества от пожаров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ых задач предполагается осуществлять в рамках реализации следующей подпрограммы: Подпрограмма 2 «Обеспечение первичных мер пожарной безопасности».</w:t>
      </w:r>
    </w:p>
    <w:p w:rsidR="005B5A9A" w:rsidRPr="00546850" w:rsidRDefault="005B5A9A" w:rsidP="00876F5D">
      <w:pPr>
        <w:pStyle w:val="a5"/>
        <w:numPr>
          <w:ilvl w:val="0"/>
          <w:numId w:val="4"/>
        </w:numPr>
        <w:suppressAutoHyphens w:val="0"/>
        <w:jc w:val="both"/>
      </w:pPr>
    </w:p>
    <w:p w:rsidR="005B5A9A" w:rsidRPr="00546850" w:rsidRDefault="005B5A9A" w:rsidP="00876F5D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876F5D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3 «Осуществление мероприятий по организации культурного досуга жителей муниципального образования».</w:t>
      </w:r>
    </w:p>
    <w:p w:rsidR="005B5A9A" w:rsidRPr="00546850" w:rsidRDefault="005B5A9A" w:rsidP="00876F5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876F5D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color w:val="000000"/>
          <w:sz w:val="24"/>
          <w:szCs w:val="24"/>
        </w:rPr>
        <w:t>координация и проведение на территории района единой государственной политики в сфере физической культуры и спорта, совершенствования нормативно-правового, учебно-методического и информационного обеспечения в сфере физической культуры и спорта.</w:t>
      </w:r>
    </w:p>
    <w:p w:rsidR="005B5A9A" w:rsidRPr="00546850" w:rsidRDefault="005B5A9A" w:rsidP="00987EAE">
      <w:pPr>
        <w:pStyle w:val="a5"/>
        <w:ind w:firstLine="567"/>
        <w:jc w:val="both"/>
      </w:pPr>
      <w:r w:rsidRPr="00546850">
        <w:t>Решение данной задачи предполагается осуществлять в рамках реализации следующей подпрограммы: Подпрограмма 4 «Обеспечение условий для развития поселения физической культуры и массового спорта».</w:t>
      </w:r>
    </w:p>
    <w:p w:rsidR="005B5A9A" w:rsidRPr="00546850" w:rsidRDefault="005B5A9A" w:rsidP="00876F5D">
      <w:pPr>
        <w:pStyle w:val="a5"/>
        <w:ind w:firstLine="567"/>
        <w:jc w:val="center"/>
      </w:pPr>
    </w:p>
    <w:p w:rsidR="005B5A9A" w:rsidRPr="00546850" w:rsidRDefault="005B5A9A" w:rsidP="00876F5D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4. Обобщенная характеристика мер государственного регулирования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ры государственного регулирования в сфере реализации муниципальной программы не предусматриваются.</w:t>
      </w: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5. Внесение изменений и дополнений в Программу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876F5D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Раздел 6. Характеристика Подпрограмм муниципальной Программы</w:t>
      </w:r>
    </w:p>
    <w:p w:rsidR="005B5A9A" w:rsidRDefault="005B5A9A" w:rsidP="0090452E">
      <w:pPr>
        <w:pStyle w:val="a5"/>
        <w:ind w:firstLine="567"/>
        <w:jc w:val="center"/>
        <w:rPr>
          <w:b/>
        </w:rPr>
      </w:pPr>
      <w:r w:rsidRPr="00546850">
        <w:rPr>
          <w:b/>
        </w:rPr>
        <w:t>Подпрограмма 1 «Благоустройство»</w:t>
      </w:r>
    </w:p>
    <w:p w:rsidR="005B5A9A" w:rsidRPr="00546850" w:rsidRDefault="005B5A9A" w:rsidP="0090452E">
      <w:pPr>
        <w:pStyle w:val="a5"/>
        <w:ind w:firstLine="567"/>
        <w:jc w:val="center"/>
        <w:rPr>
          <w:b/>
        </w:rPr>
      </w:pPr>
      <w:r>
        <w:rPr>
          <w:b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7196"/>
      </w:tblGrid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Наименование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Программа 1 «Благоустройство»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Основания для разработк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организации местного самоуправления в Российской федерации»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став Ивантеевского муниципального образования Ивантеевского муниципального района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546850" w:rsidRDefault="005B5A9A" w:rsidP="00317D71">
            <w:pPr>
              <w:pStyle w:val="a5"/>
              <w:jc w:val="center"/>
            </w:pPr>
            <w:r w:rsidRPr="00546850">
              <w:t>Муниципальный заказ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зработчик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317D71">
        <w:trPr>
          <w:trHeight w:val="3116"/>
        </w:trPr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новные задач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чистоты, порядка и благоустройства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состояния территорий посел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первичных мер пожарной безопас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рганизация и содержание памятников, мест захоронени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держание и обслуживание наружных сетей уличного освещения территории населенных пунктов, установка новых энергосберегающих фонар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троительство детских и спортивных площад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развитие улично-дорожной сет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повышение общего уровня благоустройства населенных пунктов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е цели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здание условий для массового отдыха жителей населенных пунктов и организация обустройства мест массового отдыха на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дорожного полотна автомобильных дорог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щего 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благоустройство территорий населенных пунктов для обеспечениядостойного и комфортного проживания населения, развитиесоциальной инфраструктуры, отвечающей потребностям жителей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санитарно-гигиенической и экологическ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езопасности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обеспечение благоприятных условий для деловой и жилой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стройки территории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жилищных условий молодых семей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совершенствование организации и содержании мест захорон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летней занятости молодежи и детей,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еспечение их доходности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занятости местного населения, сохранение и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здание новых рабочих мест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реждениями,собственниками земельных участков при решении вопросовблагоустройства 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ыработка и реализация комплексного подхода благоустройства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рритории поселе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формирование у жителей патриотического и экологического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разования, привитие любви и уважения к своему поселку, к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соблюдению чистоты и порядка на территории Ивантеевского муниципального образовании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  <w:p w:rsidR="005B5A9A" w:rsidRPr="00546850" w:rsidRDefault="005B5A9A" w:rsidP="00317D71">
            <w:pPr>
              <w:pStyle w:val="a5"/>
              <w:tabs>
                <w:tab w:val="left" w:pos="601"/>
              </w:tabs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546850" w:rsidRDefault="005B5A9A" w:rsidP="00317D71">
            <w:pPr>
              <w:pStyle w:val="a5"/>
              <w:jc w:val="both"/>
            </w:pPr>
            <w:r w:rsidRPr="00546850">
              <w:t>2020 – 2024 годы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ий объем финансового обеспечения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рограммы за счет всех источников финансирования составляет 39 </w:t>
            </w:r>
            <w:r w:rsidR="00F105F2">
              <w:rPr>
                <w:rFonts w:ascii="Times New Roman" w:hAnsi="Times New Roman"/>
                <w:sz w:val="24"/>
                <w:szCs w:val="24"/>
              </w:rPr>
              <w:t>30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,</w:t>
            </w:r>
            <w:r w:rsidR="00F105F2">
              <w:rPr>
                <w:rFonts w:ascii="Times New Roman" w:hAnsi="Times New Roman"/>
                <w:sz w:val="24"/>
                <w:szCs w:val="24"/>
              </w:rPr>
              <w:t>05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F105F2">
              <w:rPr>
                <w:rFonts w:ascii="Times New Roman" w:hAnsi="Times New Roman"/>
                <w:sz w:val="24"/>
                <w:szCs w:val="24"/>
              </w:rPr>
              <w:t xml:space="preserve"> 8086,66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 98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 989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 6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– 7 620,1 тыс.рублей 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областной бюджет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1 107 тыс. рублей,</w:t>
            </w:r>
            <w:r w:rsidRPr="00317D71">
              <w:rPr>
                <w:rFonts w:ascii="Times New Roman" w:hAnsi="Times New Roman"/>
                <w:sz w:val="24"/>
                <w:szCs w:val="24"/>
              </w:rPr>
              <w:br/>
              <w:t>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369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369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естный бюджет – </w:t>
            </w:r>
            <w:r w:rsidR="00F555C7">
              <w:rPr>
                <w:rFonts w:ascii="Times New Roman" w:hAnsi="Times New Roman"/>
                <w:sz w:val="24"/>
                <w:szCs w:val="24"/>
                <w:u w:val="single"/>
              </w:rPr>
              <w:t>35198,0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B645BA">
              <w:rPr>
                <w:rFonts w:ascii="Times New Roman" w:hAnsi="Times New Roman"/>
                <w:sz w:val="24"/>
                <w:szCs w:val="24"/>
              </w:rPr>
              <w:t>7 117,66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7 020,1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  <w:u w:val="single"/>
              </w:rPr>
              <w:t>внебюджетные источники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– 3 000 тыс. рублей, в том числе: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600 тыс. рублей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 - 600 тыс. рублей (прогнозно);</w:t>
            </w:r>
          </w:p>
          <w:p w:rsidR="005B5A9A" w:rsidRPr="00317D71" w:rsidRDefault="005B5A9A" w:rsidP="00317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600 тыс. рублей (прогнозно)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жидаемые конечные результаты реализации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изменение внешнего вида населенных пунктов и территорий общегополь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величение уровня озеленения территории населенных пунктов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территории кладбища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ликвидация несанкционированных свалок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качества жизни и отдыха жителей поселения, создание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благоприятных условий, обеспечивающих возможность комфортного проживания на территории Ивантеевского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качественное содержание дорог муниципального образования;</w:t>
            </w:r>
          </w:p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анитарного и экологического состояния территори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поселения.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ю привлекательности имиджа здорового образа жизни среди населения, в частности среди детей, подростков и молодежи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увеличение численности населения, занимающегося физической культурой и спортом и ведущего здоровый образ жизни;</w:t>
            </w:r>
          </w:p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культурного уровня и формирование ценностных ориентиров населения;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- 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317D71">
        <w:tc>
          <w:tcPr>
            <w:tcW w:w="3085" w:type="dxa"/>
            <w:vAlign w:val="center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истема организации контроля над реализацией</w:t>
            </w:r>
          </w:p>
          <w:p w:rsidR="005B5A9A" w:rsidRPr="00546850" w:rsidRDefault="005B5A9A" w:rsidP="00317D71">
            <w:pPr>
              <w:pStyle w:val="a5"/>
              <w:jc w:val="center"/>
            </w:pPr>
            <w:r w:rsidRPr="00546850">
              <w:t>Подпрограммы</w:t>
            </w:r>
          </w:p>
        </w:tc>
        <w:tc>
          <w:tcPr>
            <w:tcW w:w="7196" w:type="dxa"/>
          </w:tcPr>
          <w:p w:rsidR="005B5A9A" w:rsidRPr="00317D71" w:rsidRDefault="005B5A9A" w:rsidP="00317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нтроль за ходом реализации Программы осуществляет Администрация Ивантеевского муниципального района в соответствии с ее полномочиями, установленными федеральным и</w:t>
            </w:r>
          </w:p>
          <w:p w:rsidR="005B5A9A" w:rsidRPr="00546850" w:rsidRDefault="005B5A9A" w:rsidP="00317D71">
            <w:pPr>
              <w:pStyle w:val="a5"/>
              <w:jc w:val="both"/>
            </w:pPr>
            <w:r w:rsidRPr="00546850">
              <w:t>областным законодательством</w:t>
            </w:r>
          </w:p>
        </w:tc>
      </w:tr>
    </w:tbl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Администрация Ивантеевского муниципального района ведет целенаправленную деятельность по благоустройству поселения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еализация данной Подпрограммы должно оказать положительное влияние наизменения в социально-трудовой сфере села в части повышения уровня и качества жизни населения. Направляемых на эти цели средств было недостаточно, решениезадач по повышению уровня благоустройства села требуют значительных бюджетныхрасходов и сроков реализации, а их решение окажет существенное положительное влияниена социальное и экономическое благополучие обществ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пыт работы показал необходимость комплексного подхода по решению вопросов благоустройства на предыдущие годы, что является логическим продолжением выполненных работ и отражает в себе основные направления благоустройства до 2024 года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Комплексность благоустройства территории представляет собой комплексмероприятий, направленных на создание благоприятных условий жизни, трудовойдеятельности и досуга населения в границах муниципального образования, и сводится к решению следующих видов работ: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создание условий для массового отдыха жителей поселения и организация обустройства мест массового отдыха на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хранение, использование и популяризация объектов культурного наследия (памятников истории и культуры)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зеленение территории сельского посел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рганизация и обустройство контейнерных площад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ликвидация несанкционированных свалок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одержание мест захоронения;</w:t>
      </w:r>
    </w:p>
    <w:p w:rsidR="005B5A9A" w:rsidRPr="00546850" w:rsidRDefault="005B5A9A" w:rsidP="0090452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боты по освещению улиц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определения комплекса проблем, подлежащих программному решению, проведенанализ существующего положения по благоустройству поселения, определены цели, задачии направления деятельности при осуществлении Подпрограммы.</w:t>
      </w:r>
    </w:p>
    <w:p w:rsidR="005B5A9A" w:rsidRPr="00546850" w:rsidRDefault="005B5A9A" w:rsidP="009045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ля решения проблем по благоустройству территорий Ивантеевского муниципального образования необходимоиспользовать программно-целевой метод. Комплексное решение проблемы окажетположительный эффект на санитарно-эпидемиологическую обстановку, предотвратит угрозужизни и безопасности граждан, будет способствовать повышению уровня их комфортногопроживания.</w:t>
      </w:r>
    </w:p>
    <w:p w:rsidR="005B5A9A" w:rsidRPr="00546850" w:rsidRDefault="005B5A9A" w:rsidP="00C10E86">
      <w:pPr>
        <w:pStyle w:val="a5"/>
        <w:ind w:firstLine="567"/>
        <w:jc w:val="both"/>
      </w:pPr>
      <w:r w:rsidRPr="00546850">
        <w:t>Реализация данной Подпрограммы позволит существенно улучшить санитарную и экологическую обстановку на территории поселения, повысит привлекательность и качество проживания населения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pStyle w:val="20"/>
        <w:shd w:val="clear" w:color="auto" w:fill="auto"/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Целями и задачами Подпрограммы являются: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9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территории населенных пунктов Ивантеевского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благоприятных и комфортных условий для проживания и отдыха жителей поселе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44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осуществление мероприятий по поддержанию порядка, благоустройства, архитектурно-художественного оформления и санитарного состояния на территории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овышение уровня благоустройства дворовых территорий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62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установление единого порядка содержания территорий муниципального образования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30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5B5A9A" w:rsidRPr="00546850" w:rsidRDefault="005B5A9A" w:rsidP="0061487D">
      <w:pPr>
        <w:pStyle w:val="20"/>
        <w:numPr>
          <w:ilvl w:val="0"/>
          <w:numId w:val="3"/>
        </w:numPr>
        <w:shd w:val="clear" w:color="auto" w:fill="auto"/>
        <w:tabs>
          <w:tab w:val="left" w:pos="625"/>
        </w:tabs>
        <w:spacing w:after="0" w:line="240" w:lineRule="auto"/>
        <w:ind w:firstLine="460"/>
        <w:jc w:val="both"/>
        <w:rPr>
          <w:sz w:val="24"/>
          <w:szCs w:val="24"/>
        </w:rPr>
      </w:pPr>
      <w:r w:rsidRPr="00546850">
        <w:rPr>
          <w:sz w:val="24"/>
          <w:szCs w:val="24"/>
        </w:rPr>
        <w:t>создание новых и обустройство существующих детских площадок малыми архитектурными формами.</w:t>
      </w:r>
    </w:p>
    <w:p w:rsidR="005B5A9A" w:rsidRPr="00546850" w:rsidRDefault="005B5A9A" w:rsidP="00C10E86">
      <w:pPr>
        <w:pStyle w:val="a5"/>
        <w:ind w:firstLine="567"/>
        <w:jc w:val="both"/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Характеристика сферы реализации программы, описание основных проблем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Необходимость обеспечения надлежащего содержания и улучшения состояния объектов благоустройства является одним из основных элементов развития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Благоустройство территории поселения, включает обеспечение мер, направленных на создание здоровых и удобных условий проживания населения, формирование благоприятной среды жизнедеятельности граждан, включает ряд мероприятий по улучшению санитарно-гигиенических условий жизни, оздоровлению городской среды при помощи озеленения территории за счет устройства цветников, газонов, установки малых архитектурных фор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Проблемой благоустройства поселения является негативное отношение жителей к элементам благоустройства, низком уровне культуры поведения жителей поселения на улицах и во дворах, небрежном отношении к элементам благоустройства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дной из проблем содержания территории поселения является нарушений Правил благоустройства Ивантеевского муниципального образования Ивантеевского муниципального района жителями поселения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поселения фактически отсутствуют урны для сбора мусора, что приводит к загрязненности территории. Согласно СапПиН 42-128-4690-88 на всех площадях и улицах, в садах, парках, на вокзалах, рынках, остановках городского транспорта и других местах должны быть выставлены в достаточном количестве урны. Расстояние между </w:t>
      </w:r>
      <w:r w:rsidRPr="00546850">
        <w:lastRenderedPageBreak/>
        <w:t>урнами определяется в зависимости от интенсивности использования магистрали (территории), но не более чем через 40 м на оживленных и 100 м - на малолюдных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Содержание мест захоронения является полномочием муниципального образования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В настоящее время на территории Ивантеевского муниципального </w:t>
      </w:r>
      <w:r>
        <w:t>образования расположены 31</w:t>
      </w:r>
      <w:r w:rsidRPr="00546850">
        <w:t xml:space="preserve"> многоквартирны</w:t>
      </w:r>
      <w:r>
        <w:t>й</w:t>
      </w:r>
      <w:r w:rsidRPr="00546850">
        <w:t xml:space="preserve"> жил</w:t>
      </w:r>
      <w:r>
        <w:t>ой</w:t>
      </w:r>
      <w:r w:rsidRPr="00546850">
        <w:t xml:space="preserve"> дом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Основной проблемой поселения является значительное количество неблагоустроенных дворовых территорий и мест общего пользования. Данное проблемное состояние выражено отсутствием на дворовых территориях многоквартирных домов детских и спортивных площадок, скамеек для отдыха жителей, недостаточным освещением и скудным озеленением придомовых газонов. Наиболее острой проблемой дворовых территорий являются разбитые дворовые проезды, недостаточное количество автомобильных парковочных мест, ветхое состояние дровяных сараев.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 xml:space="preserve">Проблемой в сфере благоустройства городских парков является недостаточное количество скамеек для отдыха населения, урн на территории парков. Также освещение и озеленение мест массового отдыха населения является значимой проблемой области. </w:t>
      </w:r>
    </w:p>
    <w:p w:rsidR="005B5A9A" w:rsidRPr="00546850" w:rsidRDefault="005B5A9A" w:rsidP="0090452E">
      <w:pPr>
        <w:pStyle w:val="a5"/>
        <w:ind w:firstLine="709"/>
        <w:jc w:val="both"/>
      </w:pPr>
      <w:r w:rsidRPr="00546850">
        <w:t>Крометого, не в полной мере городская среда приспособлена к условиям доступности для инвалидов всех категорий и маломобильных групп населения. Для решения проблем по благоустройству территории поселения необходимо использовать программно-целевой метод. Комплексное решение проблемы окажет положительный эффект на санитарное состояние и улучшит внешний облик территории поселения, предотвратит угрозу жизни и безопасности граждан, будет способствовать повышению уровня их комфортного проживания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987EA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pStyle w:val="a5"/>
        <w:ind w:firstLine="709"/>
        <w:jc w:val="both"/>
      </w:pPr>
    </w:p>
    <w:p w:rsidR="005B5A9A" w:rsidRPr="00546850" w:rsidRDefault="005B5A9A" w:rsidP="00C138DA">
      <w:pPr>
        <w:pStyle w:val="a3"/>
        <w:shd w:val="clear" w:color="auto" w:fill="FFFFFF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pacing w:val="-6"/>
          <w:sz w:val="24"/>
          <w:szCs w:val="24"/>
        </w:rPr>
        <w:t xml:space="preserve">Общий объем финансового обеспечения </w:t>
      </w:r>
      <w:r w:rsidRPr="00546850">
        <w:rPr>
          <w:rFonts w:ascii="Times New Roman" w:hAnsi="Times New Roman"/>
          <w:sz w:val="24"/>
          <w:szCs w:val="24"/>
        </w:rPr>
        <w:t xml:space="preserve">программы за счет всех источников финансирования составляет </w:t>
      </w:r>
      <w:r w:rsidR="00A76C96">
        <w:rPr>
          <w:rFonts w:ascii="Times New Roman" w:hAnsi="Times New Roman"/>
          <w:sz w:val="24"/>
          <w:szCs w:val="24"/>
        </w:rPr>
        <w:t>39 305,</w:t>
      </w:r>
      <w:r w:rsidR="00FD6904">
        <w:rPr>
          <w:rFonts w:ascii="Times New Roman" w:hAnsi="Times New Roman"/>
          <w:sz w:val="24"/>
          <w:szCs w:val="24"/>
        </w:rPr>
        <w:t>1</w:t>
      </w:r>
      <w:r w:rsidRPr="00546850">
        <w:rPr>
          <w:rFonts w:ascii="Times New Roman" w:hAnsi="Times New Roman"/>
          <w:sz w:val="24"/>
          <w:szCs w:val="24"/>
        </w:rPr>
        <w:t>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FD6904">
        <w:rPr>
          <w:rFonts w:ascii="Times New Roman" w:hAnsi="Times New Roman"/>
          <w:sz w:val="24"/>
          <w:szCs w:val="24"/>
        </w:rPr>
        <w:t>8086,7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 xml:space="preserve">7 989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 xml:space="preserve">7 989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 xml:space="preserve">7 620,1 </w:t>
      </w:r>
      <w:r w:rsidRPr="00546850">
        <w:rPr>
          <w:rFonts w:ascii="Times New Roman" w:hAnsi="Times New Roman"/>
          <w:sz w:val="24"/>
          <w:szCs w:val="24"/>
        </w:rPr>
        <w:t>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– </w:t>
      </w:r>
      <w:r>
        <w:rPr>
          <w:rFonts w:ascii="Times New Roman" w:hAnsi="Times New Roman"/>
          <w:sz w:val="24"/>
          <w:szCs w:val="24"/>
        </w:rPr>
        <w:t xml:space="preserve">7 620,1 </w:t>
      </w:r>
      <w:r w:rsidRPr="00546850">
        <w:rPr>
          <w:rFonts w:ascii="Times New Roman" w:hAnsi="Times New Roman"/>
          <w:sz w:val="24"/>
          <w:szCs w:val="24"/>
        </w:rPr>
        <w:t>тыс.рублей</w:t>
      </w:r>
      <w:r>
        <w:rPr>
          <w:rFonts w:ascii="Times New Roman" w:hAnsi="Times New Roman"/>
          <w:sz w:val="24"/>
          <w:szCs w:val="24"/>
        </w:rPr>
        <w:t xml:space="preserve"> 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из них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областной бюджет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1 107</w:t>
      </w:r>
      <w:r w:rsidRPr="00546850">
        <w:rPr>
          <w:rFonts w:ascii="Times New Roman" w:hAnsi="Times New Roman"/>
          <w:sz w:val="24"/>
          <w:szCs w:val="24"/>
        </w:rPr>
        <w:t xml:space="preserve"> тыс. рублей,</w:t>
      </w:r>
      <w:r w:rsidRPr="00546850">
        <w:rPr>
          <w:rFonts w:ascii="Times New Roman" w:hAnsi="Times New Roman"/>
          <w:sz w:val="24"/>
          <w:szCs w:val="24"/>
        </w:rPr>
        <w:br/>
        <w:t>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</w:t>
      </w:r>
      <w:r>
        <w:rPr>
          <w:rFonts w:ascii="Times New Roman" w:hAnsi="Times New Roman"/>
          <w:sz w:val="24"/>
          <w:szCs w:val="24"/>
        </w:rPr>
        <w:t xml:space="preserve"> 369 </w:t>
      </w:r>
      <w:r w:rsidRPr="00546850">
        <w:rPr>
          <w:rFonts w:ascii="Times New Roman" w:hAnsi="Times New Roman"/>
          <w:sz w:val="24"/>
          <w:szCs w:val="24"/>
        </w:rPr>
        <w:t>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369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местный бюджет</w:t>
      </w:r>
      <w:r>
        <w:rPr>
          <w:rFonts w:ascii="Times New Roman" w:hAnsi="Times New Roman"/>
          <w:sz w:val="24"/>
          <w:szCs w:val="24"/>
          <w:u w:val="single"/>
        </w:rPr>
        <w:t xml:space="preserve"> – 35 </w:t>
      </w:r>
      <w:r w:rsidR="00B5044C">
        <w:rPr>
          <w:rFonts w:ascii="Times New Roman" w:hAnsi="Times New Roman"/>
          <w:sz w:val="24"/>
          <w:szCs w:val="24"/>
          <w:u w:val="single"/>
        </w:rPr>
        <w:t>198,</w:t>
      </w:r>
      <w:r w:rsidR="00AE49DD">
        <w:rPr>
          <w:rFonts w:ascii="Times New Roman" w:hAnsi="Times New Roman"/>
          <w:sz w:val="24"/>
          <w:szCs w:val="24"/>
          <w:u w:val="single"/>
        </w:rPr>
        <w:t>1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2D771D">
        <w:rPr>
          <w:rFonts w:ascii="Times New Roman" w:hAnsi="Times New Roman"/>
          <w:sz w:val="24"/>
          <w:szCs w:val="24"/>
        </w:rPr>
        <w:t>7117,</w:t>
      </w:r>
      <w:r w:rsidR="00AE49DD">
        <w:rPr>
          <w:rFonts w:ascii="Times New Roman" w:hAnsi="Times New Roman"/>
          <w:sz w:val="24"/>
          <w:szCs w:val="24"/>
        </w:rPr>
        <w:t>7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 xml:space="preserve">2024 год – </w:t>
      </w:r>
      <w:r>
        <w:rPr>
          <w:rFonts w:ascii="Times New Roman" w:hAnsi="Times New Roman"/>
          <w:sz w:val="24"/>
          <w:szCs w:val="24"/>
        </w:rPr>
        <w:t>7 020,1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  <w:u w:val="single"/>
        </w:rPr>
        <w:t>внебюджетные источники</w:t>
      </w:r>
      <w:r w:rsidRPr="0054685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3 000 </w:t>
      </w:r>
      <w:r w:rsidRPr="00546850">
        <w:rPr>
          <w:rFonts w:ascii="Times New Roman" w:hAnsi="Times New Roman"/>
          <w:sz w:val="24"/>
          <w:szCs w:val="24"/>
        </w:rPr>
        <w:t>тыс. рублей, в том числе: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1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3 год </w:t>
      </w:r>
      <w:r w:rsidR="00AE7EA3" w:rsidRPr="00546850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AE7EA3" w:rsidRDefault="005B5A9A" w:rsidP="00AE7EA3">
      <w:pPr>
        <w:widowControl w:val="0"/>
        <w:autoSpaceDE w:val="0"/>
        <w:autoSpaceDN w:val="0"/>
        <w:adjustRightInd w:val="0"/>
        <w:spacing w:after="0"/>
        <w:ind w:firstLine="176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4 год – </w:t>
      </w:r>
      <w:r>
        <w:rPr>
          <w:rFonts w:ascii="Times New Roman" w:hAnsi="Times New Roman"/>
          <w:sz w:val="24"/>
          <w:szCs w:val="24"/>
        </w:rPr>
        <w:t>600</w:t>
      </w:r>
      <w:r w:rsidRPr="00546850">
        <w:rPr>
          <w:rFonts w:ascii="Times New Roman" w:hAnsi="Times New Roman"/>
          <w:sz w:val="24"/>
          <w:szCs w:val="24"/>
        </w:rPr>
        <w:t xml:space="preserve">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E36E4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D4D58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Подпрограмма 2 «Обеспечение первичных мер пожарной безопасности»</w:t>
      </w:r>
    </w:p>
    <w:p w:rsidR="005B5A9A" w:rsidRPr="00546850" w:rsidRDefault="005B5A9A" w:rsidP="00A7517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Паспорт П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одпрограммы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663"/>
      </w:tblGrid>
      <w:tr w:rsidR="005B5A9A" w:rsidRPr="00317D71" w:rsidTr="00317D71">
        <w:trPr>
          <w:jc w:val="center"/>
        </w:trPr>
        <w:tc>
          <w:tcPr>
            <w:tcW w:w="2376" w:type="dxa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программа 2 «Обеспечение первичных мер пожарной»</w:t>
            </w:r>
          </w:p>
        </w:tc>
      </w:tr>
      <w:tr w:rsidR="005B5A9A" w:rsidRPr="00317D71" w:rsidTr="00317D71">
        <w:trPr>
          <w:trHeight w:val="1751"/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снование для разработк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юджетный кодекс Российской Федерации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1.12.1994 N 69-ФЗ "О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едеральный закон от 22.07.2008 N 123-ФЗ "Технический регламент о требованиях пожарной безопасности";</w:t>
            </w:r>
          </w:p>
          <w:p w:rsidR="005B5A9A" w:rsidRPr="00317D71" w:rsidRDefault="005B5A9A" w:rsidP="00317D71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став Ивантеевского муниципального образования Ивантеевского муниципального района Саратовской области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работчик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Ивантеевского муниципального района, Отдел по делам ГО и ЧС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оисполнитель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пециализированные организации (по согласованию)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и и задачи Подпрограммы</w:t>
            </w:r>
          </w:p>
        </w:tc>
        <w:tc>
          <w:tcPr>
            <w:tcW w:w="6663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ями Под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, обеспечение оперативного реагирования на угрозы возникновения пожаров;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иска пожаров до социально приемлемого уровня.</w:t>
            </w:r>
          </w:p>
          <w:p w:rsidR="005B5A9A" w:rsidRPr="00317D71" w:rsidRDefault="005B5A9A" w:rsidP="00317D7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дачами Программы являются: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защита жизни и здоровья граждан и имущества от пожаров;</w:t>
            </w:r>
          </w:p>
          <w:p w:rsidR="005B5A9A" w:rsidRPr="00317D71" w:rsidRDefault="005B5A9A" w:rsidP="00317D71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воевременное оповещение граждан о пожаре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- 2024 годы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ъем и источники финансирования Подпрограммы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бщий объем средств, направленных на реализацию подпрограммных мероприятий, составляет </w:t>
            </w:r>
            <w:r w:rsidR="006268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89,9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4 год – 80 тыс. рублей (прогнозно).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местный бюджет </w:t>
            </w:r>
            <w:r w:rsidR="005E6916">
              <w:rPr>
                <w:rFonts w:ascii="Times New Roman" w:hAnsi="Times New Roman"/>
                <w:sz w:val="24"/>
                <w:szCs w:val="24"/>
              </w:rPr>
              <w:t>38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34083">
              <w:rPr>
                <w:rFonts w:ascii="Times New Roman" w:hAnsi="Times New Roman"/>
                <w:sz w:val="24"/>
                <w:szCs w:val="24"/>
              </w:rPr>
              <w:t>69,9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80 тыс. рублей (прогнозно);</w:t>
            </w:r>
          </w:p>
          <w:p w:rsidR="005B5A9A" w:rsidRPr="00317D71" w:rsidRDefault="005B5A9A" w:rsidP="00317D71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80 тыс. рублей (прогнозно)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реализацией Подпрограммы и контроль ее выполнения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правление и контроль над реализацией Подпрограммы осуществляет глава Ивантеевского муниципального района.</w:t>
            </w:r>
          </w:p>
        </w:tc>
      </w:tr>
      <w:tr w:rsidR="005B5A9A" w:rsidRPr="00317D71" w:rsidTr="00317D71">
        <w:trPr>
          <w:jc w:val="center"/>
        </w:trPr>
        <w:tc>
          <w:tcPr>
            <w:tcW w:w="2376" w:type="dxa"/>
            <w:vAlign w:val="center"/>
          </w:tcPr>
          <w:p w:rsidR="005B5A9A" w:rsidRPr="00317D71" w:rsidRDefault="005B5A9A" w:rsidP="00317D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жидаемые конечные результаты Подпрограммы и показатели эффективности</w:t>
            </w:r>
          </w:p>
        </w:tc>
        <w:tc>
          <w:tcPr>
            <w:tcW w:w="6663" w:type="dxa"/>
          </w:tcPr>
          <w:p w:rsidR="005B5A9A" w:rsidRPr="00317D71" w:rsidRDefault="005B5A9A" w:rsidP="00317D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жение количества пожаров, гибели и травматизма людей при пожарах, достигаемое за счет качественного обеспечения органом местного самоуправления первичных мер пожарной безопасности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B5A9A" w:rsidRPr="00546850" w:rsidRDefault="005B5A9A" w:rsidP="00987E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На территории Ивантеевского муниципального образования Ивантеевского муниципального района Саратовской области угроза возникновения пожаров продолжает оставаться довольно высокой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в Ивантеевском муниципальном образовании Ивантеевского муниципального района Саратовской области (далее по тексту - муниципальное образование)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К числу объективных причин, обуславливающих крайнюю напряже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 нем, а также современными первичными средствами пожаротушения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Анализ причин, от которых возникают пожары и гибнут люди, убедительно показывает, что предупредить их можно, опираясь на организацию первичных мер пожарной безопасности. Одно из основных мероприятий: обустройство минерализованной полосы вдоль населенных пунктов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21.12.1994 N 69-ФЗ "О пожарной безопасности" и Федеральным законом от 22.07.2008 N 123-ФЗ "Технический регламент о требованиях пожарной безопасности" обеспечение первичных мер пожарной безопасности предполагает: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реализацию мер пожарной безопасности для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включение мероприятий по обеспечению пожарной безопасности в планы, схемы и программы развития территорий муниципального образования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разработку и организацию выполнения муниципальных программ по вопросам обеспечения пожарной безопасности;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обустройство минерализованной полосы вдоль населенных пунктов и кладбищ.</w:t>
      </w:r>
    </w:p>
    <w:p w:rsidR="005B5A9A" w:rsidRPr="00546850" w:rsidRDefault="005B5A9A" w:rsidP="00991CFA">
      <w:pPr>
        <w:spacing w:after="105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, разработанные в рамках настоящей Подпрограммы, позволят более эффективно решать вопросы предупреждения и тушения пожаров на территории муниципального образования.</w:t>
      </w:r>
    </w:p>
    <w:p w:rsidR="005B5A9A" w:rsidRPr="00546850" w:rsidRDefault="005B5A9A" w:rsidP="0061487D">
      <w:pPr>
        <w:pStyle w:val="a5"/>
        <w:ind w:firstLine="567"/>
        <w:jc w:val="both"/>
      </w:pP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2. Цели и задачи Подпрограммы 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Целями Подпрограммы являются: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повышение уровня пожарной безопасности, обеспечение оперативного реагирования на угрозы возникновения пожаров;</w:t>
      </w:r>
    </w:p>
    <w:p w:rsidR="005B5A9A" w:rsidRPr="00546850" w:rsidRDefault="005B5A9A" w:rsidP="00991CF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нижение риска пожаров до социально приемлемого уровня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 рамках Подпрограммы должны быть решены основные задачи: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защита жизни и здоровья граждан и имущества от пожаров;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- своевременное оповещение граждан о пожаре.</w:t>
      </w:r>
    </w:p>
    <w:p w:rsidR="005B5A9A" w:rsidRPr="00546850" w:rsidRDefault="005B5A9A" w:rsidP="00991CF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87EA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87EA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87EAE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 xml:space="preserve">Финансовое обеспечение реализации муниципальной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67169C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 xml:space="preserve"> осуществляется за счет средств бюджета Ивантеевского муниципального образования.</w:t>
      </w:r>
    </w:p>
    <w:p w:rsidR="005B5A9A" w:rsidRPr="00546850" w:rsidRDefault="005B5A9A" w:rsidP="0067169C">
      <w:pPr>
        <w:pStyle w:val="a5"/>
        <w:ind w:firstLine="567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 – </w:t>
      </w:r>
      <w:r w:rsidR="005E6916">
        <w:rPr>
          <w:b/>
          <w:color w:val="000000"/>
        </w:rPr>
        <w:t xml:space="preserve">389,9 </w:t>
      </w:r>
      <w:r w:rsidRPr="00546850">
        <w:t>тыс. рублей</w:t>
      </w:r>
    </w:p>
    <w:p w:rsidR="005B5A9A" w:rsidRPr="00546850" w:rsidRDefault="005B5A9A" w:rsidP="0067169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местный бюджет </w:t>
      </w:r>
      <w:r w:rsidR="005E6916">
        <w:rPr>
          <w:rFonts w:ascii="Times New Roman" w:hAnsi="Times New Roman"/>
          <w:sz w:val="24"/>
          <w:szCs w:val="24"/>
        </w:rPr>
        <w:t>389,9</w:t>
      </w:r>
      <w:r w:rsidRPr="00546850">
        <w:rPr>
          <w:rFonts w:ascii="Times New Roman" w:hAnsi="Times New Roman"/>
          <w:sz w:val="24"/>
          <w:szCs w:val="24"/>
        </w:rPr>
        <w:t xml:space="preserve">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2020 год – </w:t>
      </w:r>
      <w:r w:rsidR="00934083">
        <w:rPr>
          <w:rFonts w:ascii="Times New Roman" w:hAnsi="Times New Roman"/>
          <w:sz w:val="24"/>
          <w:szCs w:val="24"/>
        </w:rPr>
        <w:t>69,9</w:t>
      </w:r>
      <w:r w:rsidRPr="00546850">
        <w:rPr>
          <w:rFonts w:ascii="Times New Roman" w:hAnsi="Times New Roman"/>
          <w:sz w:val="24"/>
          <w:szCs w:val="24"/>
        </w:rPr>
        <w:t xml:space="preserve">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8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67169C">
      <w:pPr>
        <w:pStyle w:val="a5"/>
        <w:ind w:firstLine="567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B5A9A" w:rsidRPr="00546850" w:rsidRDefault="005B5A9A" w:rsidP="00991CF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а 3</w:t>
      </w:r>
      <w:r w:rsidRPr="00546850">
        <w:rPr>
          <w:rFonts w:ascii="Times New Roman" w:hAnsi="Times New Roman"/>
          <w:b/>
          <w:sz w:val="24"/>
          <w:szCs w:val="24"/>
        </w:rPr>
        <w:t>«Осуществление мероприятий по организации культурного досуга жителей муниципального образования</w:t>
      </w: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pacing w:after="0" w:line="336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>Паспорт программы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04"/>
        <w:gridCol w:w="6989"/>
      </w:tblGrid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Название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Подпрограмма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Срок реализаци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2020-2024 годы 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снование </w:t>
            </w:r>
            <w:r w:rsidRPr="00546850">
              <w:br/>
              <w:t xml:space="preserve">для разработки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Федеральный закон РФ от 06.10.2003 г. № 131-ФЗ «Об общих принципах организации местного самоуправления в Российской Федерации»,  Федеральный закон от 26.04.2007 №63-ФЗ «О внесении изменений в Бюджетный кодекс Российской Федерации в части регулирования бюджетного процесса и приведение в </w:t>
            </w:r>
            <w:r w:rsidRPr="00546850">
              <w:lastRenderedPageBreak/>
              <w:t>соответствие с бюджетным законодательством Российской Федерации отдельных законодательных актов Российской Федерации»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lastRenderedPageBreak/>
              <w:t xml:space="preserve">Заказ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Разработчик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Ответственный исполнитель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.</w:t>
            </w:r>
          </w:p>
        </w:tc>
      </w:tr>
      <w:tr w:rsidR="005B5A9A" w:rsidRPr="00317D71" w:rsidTr="0090452E">
        <w:trPr>
          <w:trHeight w:val="450"/>
        </w:trPr>
        <w:tc>
          <w:tcPr>
            <w:tcW w:w="250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и и </w:t>
            </w:r>
            <w:r w:rsidRPr="00546850">
              <w:br/>
              <w:t xml:space="preserve">объемы </w:t>
            </w:r>
            <w:r w:rsidRPr="00546850">
              <w:br/>
              <w:t xml:space="preserve">финансирования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Источник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 xml:space="preserve"> - бюджет Ивантеевского муниципального образования.</w:t>
            </w: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бщий объем финансирования </w:t>
            </w:r>
            <w:r w:rsidRPr="00546850">
              <w:rPr>
                <w:color w:val="000000"/>
                <w:lang w:eastAsia="ru-RU"/>
              </w:rPr>
              <w:t>Подпрограммы</w:t>
            </w:r>
            <w:r w:rsidRPr="00546850">
              <w:t>составляет 1 000  тыс. рублей</w:t>
            </w:r>
          </w:p>
          <w:p w:rsidR="005B5A9A" w:rsidRPr="00317D71" w:rsidRDefault="005B5A9A" w:rsidP="00991CFA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1 00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20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20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200 тыс. рублей (прогнозно).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Цель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хранение и развитие культурного пространства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</w:p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Задачи </w:t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Создание благоприятных условий для организации культурного досуга и отдыха жителей муниципального образования</w:t>
            </w:r>
          </w:p>
        </w:tc>
      </w:tr>
      <w:tr w:rsidR="005B5A9A" w:rsidRPr="00317D71" w:rsidTr="0090452E">
        <w:trPr>
          <w:trHeight w:val="21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Ожидаемые </w:t>
            </w:r>
            <w:r w:rsidRPr="00546850">
              <w:br/>
              <w:t xml:space="preserve">результат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культурного уровня и формирование ценностных ориентиров населения</w:t>
            </w:r>
          </w:p>
          <w:p w:rsidR="005B5A9A" w:rsidRPr="00317D71" w:rsidRDefault="005B5A9A" w:rsidP="00991CF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Формирование культурной среды, отвечающей растущим потребностям личности и общества;</w:t>
            </w:r>
          </w:p>
        </w:tc>
      </w:tr>
      <w:tr w:rsidR="005B5A9A" w:rsidRPr="00317D71" w:rsidTr="0090452E">
        <w:trPr>
          <w:trHeight w:val="69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ординаторы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30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Заинтересованные</w:t>
            </w:r>
            <w:r w:rsidRPr="00546850">
              <w:br/>
              <w:t xml:space="preserve">стороны 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  <w:tr w:rsidR="005B5A9A" w:rsidRPr="00317D71" w:rsidTr="0090452E">
        <w:trPr>
          <w:trHeight w:val="315"/>
        </w:trPr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68" w:type="dxa"/>
              <w:bottom w:w="0" w:type="dxa"/>
              <w:right w:w="0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 xml:space="preserve">Контроль </w:t>
            </w:r>
            <w:r w:rsidRPr="00546850">
              <w:br/>
              <w:t xml:space="preserve">за исполнением </w:t>
            </w:r>
            <w:r w:rsidRPr="00546850">
              <w:br/>
            </w:r>
            <w:r w:rsidRPr="00546850">
              <w:rPr>
                <w:color w:val="000000"/>
                <w:lang w:eastAsia="ru-RU"/>
              </w:rPr>
              <w:t>Подпрограммы</w:t>
            </w:r>
          </w:p>
        </w:tc>
        <w:tc>
          <w:tcPr>
            <w:tcW w:w="6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5A9A" w:rsidRPr="00546850" w:rsidRDefault="005B5A9A" w:rsidP="00991CFA">
            <w:pPr>
              <w:pStyle w:val="a5"/>
              <w:jc w:val="both"/>
            </w:pPr>
            <w:r w:rsidRPr="00546850">
              <w:t>Администрация Ивантеевского муниципального района Саратовской области</w:t>
            </w:r>
          </w:p>
        </w:tc>
      </w:tr>
    </w:tbl>
    <w:p w:rsidR="005B5A9A" w:rsidRPr="00546850" w:rsidRDefault="005B5A9A" w:rsidP="00991CFA">
      <w:pPr>
        <w:widowControl w:val="0"/>
        <w:autoSpaceDE w:val="0"/>
        <w:autoSpaceDN w:val="0"/>
        <w:adjustRightInd w:val="0"/>
        <w:contextualSpacing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pStyle w:val="a5"/>
        <w:ind w:firstLine="567"/>
        <w:jc w:val="both"/>
      </w:pPr>
      <w:r w:rsidRPr="00546850">
        <w:t xml:space="preserve">В настоящее время на территории Ивантеевского муниципального образования существует дефицит на рынке услуг в социально-культурной сфере, культурного досуга и отдыха жителей села. В ходе реализации </w:t>
      </w:r>
      <w:r w:rsidRPr="00546850">
        <w:rPr>
          <w:color w:val="000000"/>
          <w:lang w:eastAsia="ru-RU"/>
        </w:rPr>
        <w:t>Подпрограммы</w:t>
      </w:r>
      <w:r w:rsidRPr="00546850">
        <w:t xml:space="preserve">произойдет увеличение обеспечения конституционного права граждан на участие в культурной жизни села, удовлетворение общественных потребностей в сохранении и развитии традиционной народной культуры, организации культурного досуга и отдыха жителей села. </w:t>
      </w:r>
    </w:p>
    <w:p w:rsidR="005B5A9A" w:rsidRPr="00546850" w:rsidRDefault="005B5A9A" w:rsidP="00496716">
      <w:pPr>
        <w:pStyle w:val="a5"/>
        <w:ind w:firstLine="567"/>
        <w:jc w:val="both"/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Целью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является сохранение и развитие культурного пространства муниципального образования. Для достижения поставленной цели предусмотрено решение следующих задач: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здание благоприятных условий для организации культурного досуга и отдыха жителей муниципального образования.</w:t>
      </w:r>
    </w:p>
    <w:p w:rsidR="005B5A9A" w:rsidRPr="00546850" w:rsidRDefault="005B5A9A" w:rsidP="0049671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 xml:space="preserve">Раздел 3. Прогноз конечных результатов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b/>
          <w:sz w:val="24"/>
          <w:szCs w:val="24"/>
        </w:rPr>
        <w:t xml:space="preserve">,сроки и этапы реализации 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Основными ожидаемыми результатами реализации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должны стать: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 Повышение культурного уровня и формирование ценностных ориентиров населения;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Формирование культурной среды, отвечающей растущим потребностям личности и общества.</w:t>
      </w:r>
    </w:p>
    <w:p w:rsidR="005B5A9A" w:rsidRPr="00546850" w:rsidRDefault="005B5A9A" w:rsidP="0049671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</w:rPr>
        <w:t xml:space="preserve">Раздел 5. </w:t>
      </w:r>
      <w:r w:rsidRPr="00546850">
        <w:rPr>
          <w:rFonts w:ascii="Times New Roman" w:hAnsi="Times New Roman"/>
          <w:b/>
          <w:sz w:val="24"/>
          <w:szCs w:val="24"/>
        </w:rPr>
        <w:t>Финансовое обеспечение реализациимуниципальной</w:t>
      </w: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дпрограммы</w:t>
      </w:r>
    </w:p>
    <w:p w:rsidR="005B5A9A" w:rsidRPr="00546850" w:rsidRDefault="005B5A9A" w:rsidP="00496716">
      <w:pPr>
        <w:shd w:val="clear" w:color="auto" w:fill="FFFFFF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B5A9A" w:rsidRPr="00546850" w:rsidRDefault="005B5A9A" w:rsidP="00991CFA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Реализация основных мероприятий </w:t>
      </w: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Подпрограммы</w:t>
      </w:r>
      <w:r w:rsidRPr="00546850">
        <w:rPr>
          <w:rFonts w:ascii="Times New Roman" w:hAnsi="Times New Roman"/>
          <w:sz w:val="24"/>
          <w:szCs w:val="24"/>
        </w:rPr>
        <w:t>осуществляется за счет средств бюджета Ивантеевского муниципального образования.</w:t>
      </w:r>
    </w:p>
    <w:p w:rsidR="005B5A9A" w:rsidRPr="00546850" w:rsidRDefault="005B5A9A" w:rsidP="00991CFA">
      <w:pPr>
        <w:pStyle w:val="a5"/>
        <w:jc w:val="both"/>
        <w:rPr>
          <w:b/>
          <w:color w:val="000000"/>
        </w:rPr>
      </w:pPr>
      <w:r w:rsidRPr="00546850">
        <w:t>Общий объем финансового обеспечения программы финансирования составляет</w:t>
      </w:r>
      <w:r w:rsidRPr="00546850">
        <w:rPr>
          <w:b/>
          <w:color w:val="000000"/>
        </w:rPr>
        <w:t xml:space="preserve">–1 000 </w:t>
      </w:r>
      <w:r w:rsidRPr="00546850">
        <w:t>тыс. рублей</w:t>
      </w:r>
    </w:p>
    <w:p w:rsidR="005B5A9A" w:rsidRPr="00546850" w:rsidRDefault="005B5A9A" w:rsidP="00A7517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1 00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20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20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67169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Pr="00546850" w:rsidRDefault="005B5A9A" w:rsidP="00991CFA">
      <w:pPr>
        <w:pStyle w:val="a5"/>
        <w:ind w:firstLine="142"/>
        <w:jc w:val="both"/>
      </w:pPr>
    </w:p>
    <w:p w:rsidR="005B5A9A" w:rsidRPr="00546850" w:rsidRDefault="005B5A9A" w:rsidP="0090452E">
      <w:pPr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одпрограмма 4 «Обеспечение условий для развития на территории поселения физической культуры и массового спорта»</w:t>
      </w:r>
      <w:bookmarkStart w:id="1" w:name="sub_99"/>
    </w:p>
    <w:p w:rsidR="005B5A9A" w:rsidRPr="00546850" w:rsidRDefault="005B5A9A" w:rsidP="0090452E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Паспорт программы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2696"/>
        <w:gridCol w:w="6949"/>
      </w:tblGrid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lastRenderedPageBreak/>
              <w:t xml:space="preserve">Подпрограмма«Обеспечение условий для развития на территории </w:t>
            </w:r>
            <w:r w:rsidRPr="00546850">
              <w:rPr>
                <w:rFonts w:ascii="Times New Roman" w:hAnsi="Times New Roman" w:cs="Times New Roman"/>
              </w:rPr>
              <w:lastRenderedPageBreak/>
              <w:t>поселения физической культуры и массового спорта»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546850" w:rsidRDefault="005B5A9A" w:rsidP="0090452E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Администрация Ивантеевского муниципального                                 района</w:t>
            </w:r>
          </w:p>
        </w:tc>
      </w:tr>
      <w:tr w:rsidR="005B5A9A" w:rsidRPr="00317D71" w:rsidTr="001C0B40">
        <w:trPr>
          <w:trHeight w:val="215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Цели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сновными целями Подпрограммы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ропаганда здорового образа жизни среди населения муниципального образования, массового спорта, вовлечение в активные занятия физической культуры и спорта различных возрастных и социальных категорий населения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повышение уровня подготовки спортсменов в областные соревнования и всероссийские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- улучшение состояния здоровья жителей Ивантеевского муниципального образования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ми задача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вляются: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координация и проведение на территории образования единой государственной политики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я нормативно-правового, учебно-методического и информационного обеспечения в сфере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структуры управления и форм организации физкультурно-оздоровительной и спортивной работы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вершенствование организационного и кадрового обеспечения системы физического воспитания, повышение квалификации работников физической культуры и спорта;</w:t>
            </w:r>
          </w:p>
          <w:p w:rsidR="005B5A9A" w:rsidRPr="00317D71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организация и проведение смотров-конкурсов физкультурно-оздоровительной направленности и проведение физкультурных и спортивно-массовых мероприятий;</w:t>
            </w:r>
          </w:p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- содействие деятельности организации спортивной направленности различных организационно-правовых форм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Этапы и сроки реализации</w:t>
            </w:r>
          </w:p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- 2024 годы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ы финансового обеспечения муниципальной Подпрограмм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91CFA">
            <w:pPr>
              <w:pStyle w:val="a6"/>
              <w:rPr>
                <w:rFonts w:ascii="Times New Roman" w:hAnsi="Times New Roman" w:cs="Times New Roman"/>
              </w:rPr>
            </w:pPr>
            <w:r w:rsidRPr="00546850">
              <w:rPr>
                <w:rFonts w:ascii="Times New Roman" w:hAnsi="Times New Roman" w:cs="Times New Roman"/>
              </w:rPr>
              <w:t>Общий объем финансирования Программы составляет 750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местный бюджет 750 тыс. рублей, в том числе по годам: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 год – 150 тыс. рублей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 год – 150 тыс. рублей (прогнозно);</w:t>
            </w:r>
          </w:p>
          <w:p w:rsidR="005B5A9A" w:rsidRPr="00317D71" w:rsidRDefault="005B5A9A" w:rsidP="00A7517D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 год – 150 тыс. рублей (прогнозно).</w:t>
            </w:r>
          </w:p>
        </w:tc>
      </w:tr>
      <w:tr w:rsidR="005B5A9A" w:rsidRPr="00317D71" w:rsidTr="001C0B40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мероприятий, предусмотренных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ой, вытекает из ожидаемых в ходе ее выполнения результатов. Важнейшим результатом реализации Подпрограммы станет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      </w:r>
          </w:p>
          <w:p w:rsidR="005B5A9A" w:rsidRPr="00546850" w:rsidRDefault="005B5A9A" w:rsidP="009045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еализация Подпрограммы позволит провести необходимую информационно-образовательную работу по формированию привлекательности имиджа здорового образа жизни среди населения, в частности среди детей, подростков и молодежи.</w:t>
            </w:r>
          </w:p>
        </w:tc>
      </w:tr>
    </w:tbl>
    <w:p w:rsidR="005B5A9A" w:rsidRPr="00546850" w:rsidRDefault="005B5A9A" w:rsidP="00991CF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546850">
        <w:rPr>
          <w:rFonts w:ascii="Times New Roman" w:hAnsi="Times New Roman"/>
          <w:b/>
          <w:bCs/>
          <w:iCs/>
          <w:sz w:val="24"/>
          <w:szCs w:val="24"/>
        </w:rPr>
        <w:t>Раздел 1. Содержание проблемы и обоснование необходимости ее решения программными методами</w:t>
      </w:r>
    </w:p>
    <w:p w:rsidR="005B5A9A" w:rsidRPr="00546850" w:rsidRDefault="005B5A9A" w:rsidP="009701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дпрограмма«Осуществление мероприятий по организации культурного досуга жителей муниципального образования»</w:t>
      </w:r>
      <w:r w:rsidRPr="00546850">
        <w:rPr>
          <w:rFonts w:ascii="Times New Roman" w:hAnsi="Times New Roman"/>
          <w:color w:val="000000"/>
          <w:sz w:val="24"/>
          <w:szCs w:val="24"/>
        </w:rPr>
        <w:t>охватывает все основные направления районной политики в сфере физической культуры и спорта и является логичным продолжением государственной программы Саратовской области</w:t>
      </w:r>
      <w:r w:rsidRPr="00546850">
        <w:rPr>
          <w:rFonts w:ascii="Times New Roman" w:hAnsi="Times New Roman"/>
          <w:sz w:val="24"/>
          <w:szCs w:val="24"/>
        </w:rPr>
        <w:t>«Развитие физической культуры, спорта, туризма и молодежной политики»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Развитие физической культуры и спорта является одним из приоритетных направлений социально-экономической политики Ивантеевского муниципального образования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о состоянию на начало 2020 года на территории муниципального образования имеется 21 спортивное сооружение, в том числе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портивных залов – 4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етских спортивных площадок – 9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плоскостных  спортсооружений – 4 (в т.ч футбольных полей – 1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физкультурно-оздоровительный комплекс – 1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В с. Ивантеевка действует два учреждения дополнительного образования, где развиваются следующие виды спорта: самбо, водное поло, баскетбол, футбол, волейбол, лыжные гонки, спортивный туризм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Успешное развитие физической культуры и массового спорт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поселения. Поставлена задача по увеличению доли граждан, систематически занимающихся физической культурой и спортом. Для ее достижения предусмотрено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системы физкультурно-спортивного воспитания населения, а также его различных категорий и групп, в том числе в образовательных учреждениях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развитие инфраструктуры сферы физической культуры и спорта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совершенствование финансового обеспечения физкультурно-спортивной деятельно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2. Цели и задачи Подпрограммы</w:t>
      </w:r>
    </w:p>
    <w:p w:rsidR="005B5A9A" w:rsidRPr="00546850" w:rsidRDefault="005B5A9A" w:rsidP="0061487D">
      <w:pPr>
        <w:shd w:val="clear" w:color="auto" w:fill="FFFFFF"/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Целью данной Подпрограммы является привлечение к занятиям физической культурой и спортом максимального количества граждан Ивантеевского муниципального образования, пропаганда здорового образа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Достижение данной цели будет обеспечиваться решением следующих основных задач: вовлечение населения в занятия физической культурой и массовым спортом и приобщение их к здоровому образу жизн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Эффективность реализации мероприятий, предусмотренных Подпрограммой, вытекает из ожидаемых в ходе ее выполнения результатов. Важнейшим результатом реализации Подпрограммы станет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- увеличение численности населения, занимающегося физической культурой и спортом и ведущего здоровый образ жизни. Соответственно, увеличение численности занимающихся физической культурой и спортом позволит сэкономить средства, затрачиваемые на лечение заболеваний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lastRenderedPageBreak/>
        <w:t>Реализация программы с 2020 по 2024 годы позволит провести необходимую информационно-образовательную и практическую работу по формированию привлекательности имиджа здорового образа жизни среди населения, в частности среди детей, подростков и молодеж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3. Методика оценки эффективности Подпрограммы</w:t>
      </w:r>
    </w:p>
    <w:p w:rsidR="005B5A9A" w:rsidRPr="00546850" w:rsidRDefault="005B5A9A" w:rsidP="009045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ценка эффективности Подпрограммы будет осуществляться путем ежегодного сопоставления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1) фактических (в сопоставимых условиях) и планируемых значений целевых показателей муниципальной программы (целевой параметр - 100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) фактических (в сопоставимых условиях) и планируемых объемов расходов местного бюджета на реализацию программы  и ее основных мероприятий (целевой параметр не менее 95%)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3) числа выполненных и планируемых мероприятий плана реализации программы  (целевой параметр - 100%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7011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дел 4. Внесение изменений и дополнений в Подпрограммы</w:t>
      </w:r>
    </w:p>
    <w:p w:rsidR="005B5A9A" w:rsidRPr="00546850" w:rsidRDefault="005B5A9A" w:rsidP="0097011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Дополнения и изменения в настоящую Подпрограмму вносятся в соответствии с Уставом Ивантеевского муниципального образования в связи с изменениями законодательства Российской Федерации и Саратовской области, а также в целях исключения или включения в Подпрограмму дополнительных положений.</w:t>
      </w:r>
    </w:p>
    <w:p w:rsidR="005B5A9A" w:rsidRPr="00546850" w:rsidRDefault="005B5A9A" w:rsidP="0097011E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6850">
        <w:rPr>
          <w:rFonts w:ascii="Times New Roman" w:hAnsi="Times New Roman"/>
          <w:color w:val="000000"/>
          <w:sz w:val="24"/>
          <w:szCs w:val="24"/>
          <w:lang w:eastAsia="ru-RU"/>
        </w:rPr>
        <w:t>Внесение изменений и дополнений в Подпрограмму могут относиться к формулировкам текста, наименованию мероприятий, их стоимости и срокам реализаци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90452E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Раздел 5. Финансовое обеспечение реализации Подпрограммы</w:t>
      </w:r>
    </w:p>
    <w:p w:rsidR="005B5A9A" w:rsidRPr="00546850" w:rsidRDefault="005B5A9A" w:rsidP="0090452E">
      <w:pPr>
        <w:pStyle w:val="a3"/>
        <w:shd w:val="clear" w:color="auto" w:fill="FFFFFF"/>
        <w:spacing w:after="0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6850">
        <w:rPr>
          <w:rFonts w:ascii="Times New Roman" w:hAnsi="Times New Roman"/>
          <w:sz w:val="24"/>
          <w:szCs w:val="24"/>
          <w:lang w:eastAsia="ru-RU"/>
        </w:rPr>
        <w:t xml:space="preserve">Реализация основных мероприятий </w:t>
      </w:r>
      <w:r w:rsidRPr="00546850">
        <w:rPr>
          <w:rFonts w:ascii="Times New Roman" w:hAnsi="Times New Roman"/>
          <w:sz w:val="24"/>
          <w:szCs w:val="24"/>
        </w:rPr>
        <w:t>Подпрограммы</w:t>
      </w:r>
      <w:r w:rsidRPr="00546850">
        <w:rPr>
          <w:rFonts w:ascii="Times New Roman" w:hAnsi="Times New Roman"/>
          <w:sz w:val="24"/>
          <w:szCs w:val="24"/>
          <w:lang w:eastAsia="ru-RU"/>
        </w:rPr>
        <w:t>осуществляется за счет средств бюджета муниципального образования.</w:t>
      </w:r>
    </w:p>
    <w:p w:rsidR="005B5A9A" w:rsidRPr="00546850" w:rsidRDefault="005B5A9A" w:rsidP="00A7517D">
      <w:pPr>
        <w:pStyle w:val="a6"/>
        <w:ind w:firstLine="567"/>
        <w:rPr>
          <w:rFonts w:ascii="Times New Roman" w:hAnsi="Times New Roman" w:cs="Times New Roman"/>
        </w:rPr>
      </w:pPr>
      <w:r w:rsidRPr="00546850">
        <w:rPr>
          <w:rFonts w:ascii="Times New Roman" w:hAnsi="Times New Roman" w:cs="Times New Roman"/>
        </w:rPr>
        <w:t>Общий объем финансирования Программы составляет 750 тыс. рублей, в том числе по годам: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 xml:space="preserve">из них: 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местный бюджет 750 тыс. рублей, в том числе по годам: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0 год – 150 тыс. рублей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1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2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3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</w:t>
      </w:r>
      <w:r w:rsidRPr="00546850">
        <w:rPr>
          <w:rFonts w:ascii="Times New Roman" w:hAnsi="Times New Roman"/>
          <w:sz w:val="24"/>
          <w:szCs w:val="24"/>
        </w:rPr>
        <w:t>;</w:t>
      </w:r>
    </w:p>
    <w:p w:rsidR="005B5A9A" w:rsidRPr="00546850" w:rsidRDefault="005B5A9A" w:rsidP="00A751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2024 год – 150 тыс. рублей</w:t>
      </w:r>
      <w:r>
        <w:rPr>
          <w:rFonts w:ascii="Times New Roman" w:hAnsi="Times New Roman"/>
          <w:sz w:val="24"/>
          <w:szCs w:val="24"/>
        </w:rPr>
        <w:t xml:space="preserve"> (прогнозно)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Объем финансовых ресурсов из средств бюджета муниципального образования на реализацию мероприятий 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5B5A9A" w:rsidRPr="00546850" w:rsidRDefault="005B5A9A" w:rsidP="0090452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46850">
        <w:rPr>
          <w:rFonts w:ascii="Times New Roman" w:hAnsi="Times New Roman"/>
          <w:sz w:val="24"/>
          <w:szCs w:val="24"/>
        </w:rPr>
        <w:t>Сведения об объемах и источниках финансового обеспечения программы приведены в приложении № 3 к программе.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156A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  <w:sectPr w:rsidR="005B5A9A" w:rsidSect="00991CFA">
          <w:pgSz w:w="11906" w:h="16838"/>
          <w:pgMar w:top="426" w:right="707" w:bottom="567" w:left="1134" w:header="708" w:footer="708" w:gutter="0"/>
          <w:cols w:space="708"/>
          <w:docGrid w:linePitch="360"/>
        </w:sectPr>
      </w:pP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Приложение 1</w:t>
      </w:r>
      <w:r w:rsidRPr="00546850">
        <w:rPr>
          <w:b/>
          <w:sz w:val="20"/>
          <w:szCs w:val="20"/>
        </w:rPr>
        <w:t xml:space="preserve"> к муниципальной Программе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«Комплексное развитие Ивантеевского</w:t>
      </w:r>
    </w:p>
    <w:p w:rsidR="005B5A9A" w:rsidRPr="00546850" w:rsidRDefault="005B5A9A" w:rsidP="00D80B52">
      <w:pPr>
        <w:pStyle w:val="a5"/>
        <w:jc w:val="right"/>
        <w:rPr>
          <w:b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образования Ивантеевского</w:t>
      </w:r>
    </w:p>
    <w:p w:rsidR="005B5A9A" w:rsidRPr="00546850" w:rsidRDefault="005B5A9A" w:rsidP="00D80B52">
      <w:pPr>
        <w:pStyle w:val="a5"/>
        <w:jc w:val="right"/>
        <w:rPr>
          <w:bCs/>
          <w:color w:val="26282F"/>
          <w:sz w:val="20"/>
          <w:szCs w:val="20"/>
        </w:rPr>
      </w:pPr>
      <w:r w:rsidRPr="00546850">
        <w:rPr>
          <w:b/>
          <w:sz w:val="20"/>
          <w:szCs w:val="20"/>
        </w:rPr>
        <w:t>муниципального района Саратовской области»</w:t>
      </w:r>
    </w:p>
    <w:p w:rsidR="005B5A9A" w:rsidRPr="00546850" w:rsidRDefault="005B5A9A" w:rsidP="00D80B52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5B5A9A" w:rsidRPr="00546850" w:rsidRDefault="005B5A9A" w:rsidP="00D80B52">
      <w:pPr>
        <w:autoSpaceDE w:val="0"/>
        <w:autoSpaceDN w:val="0"/>
        <w:adjustRightInd w:val="0"/>
        <w:spacing w:after="0" w:line="211" w:lineRule="auto"/>
        <w:jc w:val="center"/>
        <w:rPr>
          <w:rFonts w:ascii="Times New Roman" w:hAnsi="Times New Roman"/>
          <w:sz w:val="24"/>
          <w:szCs w:val="24"/>
        </w:rPr>
      </w:pPr>
    </w:p>
    <w:p w:rsidR="005B5A9A" w:rsidRPr="00546850" w:rsidRDefault="005B5A9A" w:rsidP="00D80B52">
      <w:pPr>
        <w:spacing w:after="0" w:line="211" w:lineRule="auto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Сведения о целевых показателях муниципальной программы</w:t>
      </w:r>
    </w:p>
    <w:p w:rsidR="005B5A9A" w:rsidRPr="00546850" w:rsidRDefault="005B5A9A" w:rsidP="00D80B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6850">
        <w:rPr>
          <w:rFonts w:ascii="Times New Roman" w:hAnsi="Times New Roman"/>
          <w:b/>
          <w:sz w:val="24"/>
          <w:szCs w:val="24"/>
        </w:rPr>
        <w:t>«Комплексное развитие Ивантеевского муниципального образования Ивантеевского муниципального района»</w:t>
      </w:r>
    </w:p>
    <w:p w:rsidR="005B5A9A" w:rsidRPr="00546850" w:rsidRDefault="005B5A9A" w:rsidP="00D80B52">
      <w:pPr>
        <w:spacing w:after="0" w:line="211" w:lineRule="auto"/>
        <w:jc w:val="center"/>
      </w:pPr>
    </w:p>
    <w:tbl>
      <w:tblPr>
        <w:tblW w:w="18935" w:type="dxa"/>
        <w:tblInd w:w="-22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6"/>
        <w:gridCol w:w="29"/>
        <w:gridCol w:w="1065"/>
        <w:gridCol w:w="5852"/>
        <w:gridCol w:w="1135"/>
        <w:gridCol w:w="20"/>
        <w:gridCol w:w="1114"/>
        <w:gridCol w:w="1275"/>
        <w:gridCol w:w="1134"/>
        <w:gridCol w:w="1276"/>
        <w:gridCol w:w="1134"/>
        <w:gridCol w:w="993"/>
        <w:gridCol w:w="3342"/>
      </w:tblGrid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6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начение показателей*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екущий год 2019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оценка)**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(план)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«Благоустройство»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tabs>
                <w:tab w:val="left" w:pos="257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садка деревьев, древесно-кустарниковой растительности, цветов, газонной травы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мена фонарей на энергосберегающие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лощадь территории общего пользования поселений, на которой обеспечено надлежащее содержание, согласно требованиям Правил благоустройства Ивантеевского муниципального образов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Га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объектов уличного освещения находящихся в исправном состоян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ind w:right="32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установленных видеокамер (ловушек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ъем мусора, собранного в период проведения двухмесячника по благоустройству, субботник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B5A9A" w:rsidRPr="00317D71" w:rsidTr="002864CA">
        <w:trPr>
          <w:gridAfter w:val="1"/>
          <w:wAfter w:w="3342" w:type="dxa"/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B5A9A" w:rsidRPr="00317D71" w:rsidRDefault="00F57666" w:rsidP="007958F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тыс.руб</w:t>
            </w:r>
            <w:r w:rsidR="002864C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B5A9A" w:rsidRPr="00317D71" w:rsidRDefault="002864C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555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«Обеспечение первичных мер пожарной безопасности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час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ультурно-досугов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1559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 «Обеспечение условий для развития на территории поселения физической культуры и массового спорта</w:t>
            </w:r>
            <w:r w:rsidRPr="00317D7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от общей численности населения (ежегодн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7,1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Количество квалифицированных тренеров физкультурно-спортивных организаций, работающих по специальности, осуществляющих физкультурно-оздоровительную и спортивную работу с различными категориями и группами населения (ежегодное количеств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B5A9A" w:rsidRPr="00317D71" w:rsidTr="007958F0">
        <w:trPr>
          <w:gridAfter w:val="1"/>
          <w:wAfter w:w="334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9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B5A9A" w:rsidRPr="00317D71" w:rsidRDefault="005B5A9A" w:rsidP="007958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 w:val="restart"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 Значение показателя указывается на каждый год реализации программы.</w:t>
            </w:r>
          </w:p>
        </w:tc>
      </w:tr>
      <w:tr w:rsidR="005B5A9A" w:rsidRPr="00317D71" w:rsidTr="002864CA">
        <w:tblPrEx>
          <w:tblCellMar>
            <w:left w:w="28" w:type="dxa"/>
            <w:right w:w="28" w:type="dxa"/>
          </w:tblCellMar>
          <w:tblLook w:val="01E0"/>
        </w:tblPrEx>
        <w:tc>
          <w:tcPr>
            <w:tcW w:w="596" w:type="dxa"/>
            <w:gridSpan w:val="2"/>
            <w:vMerge/>
          </w:tcPr>
          <w:p w:rsidR="005B5A9A" w:rsidRPr="00317D71" w:rsidRDefault="005B5A9A" w:rsidP="007958F0">
            <w:pPr>
              <w:spacing w:line="211" w:lineRule="auto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65" w:type="dxa"/>
          </w:tcPr>
          <w:p w:rsidR="005B5A9A" w:rsidRPr="00317D71" w:rsidRDefault="005B5A9A" w:rsidP="007958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74" w:type="dxa"/>
            <w:gridSpan w:val="10"/>
          </w:tcPr>
          <w:p w:rsidR="005B5A9A" w:rsidRPr="00317D71" w:rsidRDefault="005B5A9A" w:rsidP="007958F0">
            <w:pPr>
              <w:spacing w:line="211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** Под текущим годом понимается год, в котором осуществляется разработка проекта муниципальной программы.</w:t>
            </w:r>
          </w:p>
        </w:tc>
      </w:tr>
    </w:tbl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Верно:</w:t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>Управляющая делами администрации</w:t>
      </w:r>
      <w:r>
        <w:rPr>
          <w:rFonts w:ascii="Times New Roman" w:hAnsi="Times New Roman"/>
          <w:b/>
          <w:sz w:val="24"/>
          <w:szCs w:val="24"/>
        </w:rPr>
        <w:tab/>
      </w:r>
    </w:p>
    <w:p w:rsidR="005B5A9A" w:rsidRPr="00C13B10" w:rsidRDefault="005B5A9A" w:rsidP="00D80B52">
      <w:pPr>
        <w:spacing w:after="0"/>
        <w:rPr>
          <w:rFonts w:ascii="Times New Roman" w:hAnsi="Times New Roman"/>
          <w:b/>
          <w:sz w:val="24"/>
          <w:szCs w:val="24"/>
        </w:rPr>
      </w:pPr>
      <w:r w:rsidRPr="00C13B10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C13B10">
        <w:rPr>
          <w:rFonts w:ascii="Times New Roman" w:hAnsi="Times New Roman"/>
          <w:b/>
          <w:sz w:val="24"/>
          <w:szCs w:val="24"/>
        </w:rPr>
        <w:t xml:space="preserve">                          А.М. Грачева</w:t>
      </w: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Default="005B5A9A" w:rsidP="006F22EB">
      <w:pPr>
        <w:pStyle w:val="a5"/>
        <w:jc w:val="right"/>
        <w:rPr>
          <w:b/>
          <w:sz w:val="20"/>
          <w:szCs w:val="20"/>
        </w:rPr>
      </w:pP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2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5B5A9A" w:rsidRPr="006F22EB" w:rsidRDefault="005B5A9A" w:rsidP="006F22EB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5B5A9A" w:rsidRPr="006F22EB" w:rsidRDefault="005B5A9A" w:rsidP="006F22EB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5B5A9A" w:rsidRPr="00275DD5" w:rsidRDefault="005B5A9A" w:rsidP="00EA7293">
      <w:pPr>
        <w:rPr>
          <w:rFonts w:ascii="Times New Roman" w:hAnsi="Times New Roman"/>
        </w:rPr>
      </w:pPr>
    </w:p>
    <w:p w:rsidR="005B5A9A" w:rsidRPr="007521BD" w:rsidRDefault="005B5A9A" w:rsidP="00EA7293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Перечень осно</w:t>
      </w:r>
      <w:r>
        <w:rPr>
          <w:rFonts w:ascii="Times New Roman" w:hAnsi="Times New Roman"/>
          <w:b/>
          <w:bCs/>
          <w:color w:val="26282F"/>
          <w:sz w:val="26"/>
          <w:szCs w:val="26"/>
        </w:rPr>
        <w:t>вных мероприятий муниципальной П</w:t>
      </w:r>
      <w:r w:rsidRPr="007521BD">
        <w:rPr>
          <w:rFonts w:ascii="Times New Roman" w:hAnsi="Times New Roman"/>
          <w:b/>
          <w:bCs/>
          <w:color w:val="26282F"/>
          <w:sz w:val="26"/>
          <w:szCs w:val="26"/>
        </w:rPr>
        <w:t>рограммы</w:t>
      </w:r>
    </w:p>
    <w:p w:rsidR="005B5A9A" w:rsidRPr="007521BD" w:rsidRDefault="005B5A9A" w:rsidP="00EA7293">
      <w:pPr>
        <w:spacing w:after="0"/>
        <w:ind w:firstLine="698"/>
        <w:jc w:val="center"/>
        <w:rPr>
          <w:rFonts w:ascii="Times New Roman" w:hAnsi="Times New Roman"/>
          <w:b/>
          <w:bCs/>
          <w:sz w:val="26"/>
          <w:szCs w:val="26"/>
        </w:rPr>
      </w:pPr>
      <w:r w:rsidRPr="007521BD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color w:val="000000"/>
          <w:sz w:val="26"/>
          <w:szCs w:val="26"/>
        </w:rPr>
        <w:t>Комплексное развитие</w:t>
      </w:r>
      <w:r w:rsidRPr="007521BD">
        <w:rPr>
          <w:rFonts w:ascii="Times New Roman" w:hAnsi="Times New Roman"/>
          <w:b/>
          <w:color w:val="000000"/>
          <w:sz w:val="26"/>
          <w:szCs w:val="26"/>
        </w:rPr>
        <w:t xml:space="preserve"> Ивантеевского муниципального образования Ивантеевского муниципального района Саратовской области</w:t>
      </w:r>
      <w:r w:rsidRPr="007521BD">
        <w:rPr>
          <w:rFonts w:ascii="Times New Roman" w:hAnsi="Times New Roman"/>
          <w:b/>
          <w:bCs/>
          <w:sz w:val="26"/>
          <w:szCs w:val="26"/>
        </w:rPr>
        <w:t>»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6"/>
        <w:gridCol w:w="2127"/>
        <w:gridCol w:w="2126"/>
        <w:gridCol w:w="850"/>
        <w:gridCol w:w="993"/>
        <w:gridCol w:w="2410"/>
        <w:gridCol w:w="2977"/>
        <w:gridCol w:w="2976"/>
      </w:tblGrid>
      <w:tr w:rsidR="005B5A9A" w:rsidRPr="00317D71" w:rsidTr="00546850">
        <w:tc>
          <w:tcPr>
            <w:tcW w:w="56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N 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, показатель (краткое описание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вязь с показателями муниципальной программы </w:t>
            </w:r>
          </w:p>
        </w:tc>
      </w:tr>
      <w:tr w:rsidR="005B5A9A" w:rsidRPr="00317D71" w:rsidTr="00546850">
        <w:tc>
          <w:tcPr>
            <w:tcW w:w="56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A9A" w:rsidRPr="00317D71" w:rsidTr="00EA7293">
        <w:tc>
          <w:tcPr>
            <w:tcW w:w="1502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1 "Благоустройство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затрат на уличное освещение, организация безопасности как перемещения транспортных средств так и пеше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риска ДТП в темное время суток, риска перемещения пешеходов в темное время суток, увеличение затрат из муниципального бюджета на уличное осв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улиц населенных пунктов, пешеходных зон, проезжих частей приведет к более беспрепятственному перемещению граждан в темное время суток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санитарного состояния территорий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EA7293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а распространения вредителей, грызунов; создание мест (площадок) накопления ТКО; ликвидация несанкционированн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ых свал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грязнение населенных пунктов Ивантеевского МО твердыми коммунальными отходами; увеличение несанкционированных свалок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в населенных пунктов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содержание памятников, мест захоро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Расширение имеющегося сельского кладбища, уборка кладбища и вывоз мусора от кладбищ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растание кладбища растительностью, загрязнение кладбища твердыми коммунальными и другими видами отход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держание  сельского кладбища в чистоте, привитие молодежи социально значимых ценностей 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Озеленение территории внутри населенных пун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0C7D1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еленой растительности, придание эстетического вида насаждениям, повышение благоустройства населенных пунктов муниципального образования за счет высадки культурных растений в клумб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заброшенных и не обрабатываемых территорий населенных пунктов муниципального образ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ровня благоустройства и придание населенным пунктам высокого уровня ухоженности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Закупка новой техники, увеличение штата рабочих, увеличение уровня заработной платы сотруд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Выход из строя имеющейся техник, невозможность закупки новой техники, невозможность ремонта зданий и гаражей имеющихся у организ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престижа работы в данной организации за счет предоставление рабочим материально-технических средств, конкурентный уровень заработной платы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беспечение чистоты, порядка и благоустройства на территории Ивантеевского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Создание благоприятной социально-культурной обстановки 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Ивантеевском М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 чувства ответственности у населения, загрязнение населенных пунктов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вантеевского МО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становка более благоприятного социального климата внутри Ивантеевского МО, развит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экологической грамотности у населения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МБУ "Ивантеевское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3E000A" w:rsidP="0054685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57666">
              <w:rPr>
                <w:rFonts w:ascii="Times New Roman" w:hAnsi="Times New Roman"/>
                <w:sz w:val="24"/>
                <w:szCs w:val="24"/>
              </w:rPr>
              <w:t>оведение месячной заработной платы работников муниципальных учреждений с 1 января 2020 года в размере не менее 12130 руб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6" w:rsidRPr="00F57666" w:rsidRDefault="003E000A" w:rsidP="00F57666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57666" w:rsidRPr="00F57666">
              <w:rPr>
                <w:rFonts w:ascii="Times New Roman" w:hAnsi="Times New Roman"/>
                <w:sz w:val="24"/>
                <w:szCs w:val="24"/>
              </w:rPr>
              <w:t>нижение качества оказываемых услуг.</w:t>
            </w:r>
          </w:p>
          <w:p w:rsidR="005B5A9A" w:rsidRPr="00317D71" w:rsidRDefault="00F57666" w:rsidP="000221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7666">
              <w:rPr>
                <w:rFonts w:ascii="Times New Roman" w:hAnsi="Times New Roman"/>
                <w:sz w:val="24"/>
                <w:szCs w:val="24"/>
              </w:rPr>
              <w:t xml:space="preserve">Не исполнение Указа Президента Российской Федерации № 597 от 7 мая 2012 года 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 w:rsidRPr="00F57666">
              <w:rPr>
                <w:rFonts w:ascii="Times New Roman" w:hAnsi="Times New Roman"/>
                <w:sz w:val="24"/>
                <w:szCs w:val="24"/>
              </w:rPr>
              <w:t>О мероприятиях по реализации государственной социальной политики</w:t>
            </w:r>
            <w:r w:rsidR="0002211E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00A" w:rsidRDefault="003E000A" w:rsidP="003E00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оплаты труда работников муниципальных учреждений, полностью отработавших за месяц норму рабочего времени выполнивших норму труда, занятых на полную ставку с 1 января 2019 года на 5 процентов сверх индексации на прогнозный уровень инфляции;</w:t>
            </w:r>
          </w:p>
          <w:p w:rsidR="005B5A9A" w:rsidRPr="003E000A" w:rsidRDefault="005B5A9A" w:rsidP="0054685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FB3DD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2 "Обеспечение первичных мер пожарной безопасности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нижение рисков причинения вреда жизни и здоровью граждан и их имуществу в связи с самовозгоранием и умышленными поджогами земель находящимися за границами посел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Увеличение пожаров в населенных пунктах, при возникновении возгорания за границами посел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Снижение риска пожаров до социально приемлемого уровня, включая сокращение количества зарегистрированных пожаров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"Осуществление мероприятий по организации культурного досуга жителей муниципального образования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роприятий,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министрация Ивантеевского муниципального </w:t>
            </w: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Повышение культурного уровня и формирование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ценностных ориентиров населения, формирование культурной среды, отвечающей растущим потребностям личности и об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нижениеуровня удовлетворенности населения предоставленными </w:t>
            </w: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услугами, снижение интереса населения к культурным ценност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выполнения установленной задачи</w:t>
            </w:r>
          </w:p>
        </w:tc>
      </w:tr>
      <w:tr w:rsidR="005B5A9A" w:rsidRPr="00317D71" w:rsidTr="00546850">
        <w:tc>
          <w:tcPr>
            <w:tcW w:w="150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4 "Обеспечение условий для развития на территории поселения физической культуры и массового спорта"</w:t>
            </w:r>
          </w:p>
        </w:tc>
      </w:tr>
      <w:tr w:rsidR="005B5A9A" w:rsidRPr="00317D71" w:rsidTr="00546850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6F22EB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физкультурных и спортивно-массовых мероприят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Ивантеевского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Проведение физкультурно-массовых и спортивных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A9A" w:rsidRPr="00317D71" w:rsidRDefault="005B5A9A" w:rsidP="00546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Слабый интерес к занятиям физической культурой и спортом, к ведению активного образа жизн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A9A" w:rsidRPr="00317D71" w:rsidRDefault="005B5A9A" w:rsidP="006F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.</w:t>
            </w:r>
          </w:p>
        </w:tc>
      </w:tr>
    </w:tbl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>Верно:</w:t>
      </w:r>
    </w:p>
    <w:p w:rsidR="005B5A9A" w:rsidRPr="00EC4CB8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яющая </w:t>
      </w:r>
      <w:r w:rsidRPr="00EC4CB8">
        <w:rPr>
          <w:rFonts w:ascii="Times New Roman" w:hAnsi="Times New Roman"/>
          <w:b/>
          <w:sz w:val="28"/>
          <w:szCs w:val="28"/>
        </w:rPr>
        <w:t>делами администрации</w:t>
      </w:r>
    </w:p>
    <w:p w:rsidR="005B5A9A" w:rsidRDefault="005B5A9A" w:rsidP="00EA7293">
      <w:pPr>
        <w:spacing w:after="0"/>
        <w:rPr>
          <w:rFonts w:ascii="Times New Roman" w:hAnsi="Times New Roman"/>
          <w:b/>
          <w:sz w:val="28"/>
          <w:szCs w:val="28"/>
        </w:rPr>
      </w:pPr>
      <w:r w:rsidRPr="00EC4CB8">
        <w:rPr>
          <w:rFonts w:ascii="Times New Roman" w:hAnsi="Times New Roman"/>
          <w:b/>
          <w:sz w:val="28"/>
          <w:szCs w:val="28"/>
        </w:rPr>
        <w:t xml:space="preserve">Ивантеевского муниципального района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А.М. Грачева</w:t>
      </w: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5B5A9A" w:rsidRDefault="005B5A9A" w:rsidP="00906751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Default="00C33BD7" w:rsidP="00C33BD7">
      <w:pPr>
        <w:pStyle w:val="a5"/>
        <w:jc w:val="right"/>
        <w:rPr>
          <w:b/>
          <w:sz w:val="20"/>
          <w:szCs w:val="20"/>
        </w:rPr>
      </w:pP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3</w:t>
      </w:r>
      <w:r w:rsidRPr="006F22EB">
        <w:rPr>
          <w:b/>
          <w:sz w:val="20"/>
          <w:szCs w:val="20"/>
        </w:rPr>
        <w:t xml:space="preserve"> к муниципальной Программе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«Комплексное развитие Ивантеевского</w:t>
      </w:r>
    </w:p>
    <w:p w:rsidR="00C33BD7" w:rsidRPr="006F22EB" w:rsidRDefault="00C33BD7" w:rsidP="00C33BD7">
      <w:pPr>
        <w:pStyle w:val="a5"/>
        <w:jc w:val="right"/>
        <w:rPr>
          <w:b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образования Ивантеевского</w:t>
      </w:r>
    </w:p>
    <w:p w:rsidR="00C33BD7" w:rsidRPr="006F22EB" w:rsidRDefault="00C33BD7" w:rsidP="00C33BD7">
      <w:pPr>
        <w:pStyle w:val="a5"/>
        <w:jc w:val="right"/>
        <w:rPr>
          <w:b/>
          <w:bCs/>
          <w:color w:val="26282F"/>
          <w:sz w:val="20"/>
          <w:szCs w:val="20"/>
        </w:rPr>
      </w:pPr>
      <w:r w:rsidRPr="006F22EB">
        <w:rPr>
          <w:b/>
          <w:sz w:val="20"/>
          <w:szCs w:val="20"/>
        </w:rPr>
        <w:t>муниципального района Саратовской области»</w:t>
      </w:r>
    </w:p>
    <w:p w:rsidR="00C33BD7" w:rsidRPr="00731DF5" w:rsidRDefault="00C33BD7" w:rsidP="00C33BD7">
      <w:pPr>
        <w:jc w:val="right"/>
        <w:rPr>
          <w:sz w:val="28"/>
          <w:szCs w:val="28"/>
        </w:rPr>
      </w:pPr>
    </w:p>
    <w:p w:rsidR="00C33BD7" w:rsidRPr="00906751" w:rsidRDefault="00C33BD7" w:rsidP="00C33BD7">
      <w:pPr>
        <w:tabs>
          <w:tab w:val="left" w:pos="3156"/>
          <w:tab w:val="center" w:pos="728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Система мероприятий</w:t>
      </w:r>
    </w:p>
    <w:p w:rsidR="00C33BD7" w:rsidRPr="00906751" w:rsidRDefault="00C33BD7" w:rsidP="00C33BD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Программы «Комплексное развитие Ивантеевского муниципального образования Ивантеевского муниципального района Саратовской области»</w:t>
      </w: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2"/>
        <w:gridCol w:w="1985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Номер и наименование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роприят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Ответственный </w:t>
            </w:r>
          </w:p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126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703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ъемы финансового обеспечения (всего) (тыс. руб.)</w:t>
            </w:r>
          </w:p>
        </w:tc>
        <w:tc>
          <w:tcPr>
            <w:tcW w:w="4768" w:type="dxa"/>
            <w:gridSpan w:val="5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 том числе по годам реализации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(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тыс. руб.)</w:t>
            </w:r>
          </w:p>
        </w:tc>
      </w:tr>
      <w:tr w:rsidR="00C33BD7" w:rsidRPr="00317D71" w:rsidTr="00296FC5">
        <w:trPr>
          <w:trHeight w:val="233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1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2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3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24 год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(прогнозно)</w:t>
            </w:r>
          </w:p>
        </w:tc>
      </w:tr>
      <w:tr w:rsidR="00C33BD7" w:rsidRPr="00317D71" w:rsidTr="00296FC5">
        <w:tc>
          <w:tcPr>
            <w:tcW w:w="15684" w:type="dxa"/>
            <w:gridSpan w:val="9"/>
            <w:vAlign w:val="bottom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1. Подпрограмма «Благоустройство»</w:t>
            </w:r>
          </w:p>
        </w:tc>
      </w:tr>
      <w:tr w:rsidR="00C33BD7" w:rsidRPr="00317D71" w:rsidTr="00296FC5">
        <w:trPr>
          <w:trHeight w:val="705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ичное освещение территории населенных пунктов муниципального образова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4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tabs>
                <w:tab w:val="center" w:pos="388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280</w:t>
            </w:r>
          </w:p>
        </w:tc>
      </w:tr>
      <w:tr w:rsidR="00C33BD7" w:rsidRPr="00317D71" w:rsidTr="00296FC5">
        <w:trPr>
          <w:trHeight w:val="572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лучшение санитарного состояния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40</w:t>
            </w:r>
          </w:p>
        </w:tc>
      </w:tr>
      <w:tr w:rsidR="00C33BD7" w:rsidRPr="00317D71" w:rsidTr="00296FC5">
        <w:trPr>
          <w:trHeight w:val="472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</w:p>
        </w:tc>
      </w:tr>
      <w:tr w:rsidR="00C33BD7" w:rsidRPr="00317D71" w:rsidTr="00296FC5">
        <w:trPr>
          <w:trHeight w:val="581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содержание памятников, мест захоронений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935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916"/>
        </w:trPr>
        <w:tc>
          <w:tcPr>
            <w:tcW w:w="510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МУ МЕРОПРИЯТИЮ 1.3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60,1</w:t>
            </w:r>
          </w:p>
        </w:tc>
        <w:tc>
          <w:tcPr>
            <w:tcW w:w="992" w:type="dxa"/>
          </w:tcPr>
          <w:p w:rsidR="00C33BD7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0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</w:tr>
      <w:tr w:rsidR="00C33BD7" w:rsidRPr="00317D71" w:rsidTr="00296FC5">
        <w:trPr>
          <w:trHeight w:val="308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Основное мероприятие 1.4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зеленение территорий внутри населенных пунктов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87,5</w:t>
            </w:r>
          </w:p>
        </w:tc>
        <w:tc>
          <w:tcPr>
            <w:tcW w:w="992" w:type="dxa"/>
          </w:tcPr>
          <w:p w:rsidR="00C33BD7" w:rsidRPr="00765F49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8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50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9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0</w:t>
            </w:r>
          </w:p>
        </w:tc>
      </w:tr>
      <w:tr w:rsidR="00C33BD7" w:rsidRPr="00317D71" w:rsidTr="00296FC5">
        <w:trPr>
          <w:trHeight w:val="39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5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Укрепление материально-технической базы учреждения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</w:t>
            </w:r>
          </w:p>
        </w:tc>
      </w:tr>
      <w:tr w:rsidR="00C33BD7" w:rsidRPr="00317D71" w:rsidTr="00296FC5"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6.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еспечение чистоты, порядка и благоустройства на территории муниципального образования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111,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2,3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4652,3</w:t>
            </w:r>
          </w:p>
        </w:tc>
      </w:tr>
      <w:tr w:rsidR="00C33BD7" w:rsidRPr="00317D71" w:rsidTr="00296FC5"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8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70</w:t>
            </w:r>
          </w:p>
        </w:tc>
      </w:tr>
      <w:tr w:rsidR="00C33BD7" w:rsidRPr="00317D71" w:rsidTr="00296FC5">
        <w:trPr>
          <w:trHeight w:val="375"/>
        </w:trPr>
        <w:tc>
          <w:tcPr>
            <w:tcW w:w="5102" w:type="dxa"/>
            <w:vMerge w:val="restart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1.7.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Повышение оплаты труда некоторых категорий работников муниципальных учреждений</w:t>
            </w:r>
          </w:p>
        </w:tc>
        <w:tc>
          <w:tcPr>
            <w:tcW w:w="1985" w:type="dxa"/>
            <w:vMerge w:val="restart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МБУ «Ивантеевское»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tabs>
                <w:tab w:val="center" w:pos="362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ab/>
              <w:t>0</w:t>
            </w:r>
          </w:p>
        </w:tc>
      </w:tr>
      <w:tr w:rsidR="00C33BD7" w:rsidRPr="00317D71" w:rsidTr="00296FC5">
        <w:trPr>
          <w:trHeight w:val="300"/>
        </w:trPr>
        <w:tc>
          <w:tcPr>
            <w:tcW w:w="5102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vMerge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3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7,80</w:t>
            </w:r>
          </w:p>
        </w:tc>
      </w:tr>
      <w:tr w:rsidR="00C33BD7" w:rsidRPr="00317D71" w:rsidTr="00296FC5">
        <w:trPr>
          <w:trHeight w:val="333"/>
        </w:trPr>
        <w:tc>
          <w:tcPr>
            <w:tcW w:w="7087" w:type="dxa"/>
            <w:gridSpan w:val="2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98</w:t>
            </w: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117,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020,1</w:t>
            </w:r>
          </w:p>
        </w:tc>
      </w:tr>
      <w:tr w:rsidR="00C33BD7" w:rsidRPr="00317D71" w:rsidTr="00296FC5">
        <w:tc>
          <w:tcPr>
            <w:tcW w:w="7087" w:type="dxa"/>
            <w:gridSpan w:val="2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9305,1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86,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989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620.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620.1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2 «Обеспечение первичных мер пожарной безопасности»</w:t>
            </w:r>
          </w:p>
        </w:tc>
      </w:tr>
      <w:tr w:rsidR="00C33BD7" w:rsidRPr="00317D71" w:rsidTr="00296FC5">
        <w:trPr>
          <w:trHeight w:val="1211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сновное мероприятие 2.1. 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бустройство минерализованной полосы вдоль населенных пунктов и кладбищ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rPr>
          <w:trHeight w:val="51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2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9,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.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3 «Осуществление мероприятий по организации культурного досуга жителей муниципального образования»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3.1.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, посвященным государственным календарным праздникам, значимым событиям и памятным датам</w:t>
            </w:r>
          </w:p>
        </w:tc>
        <w:tc>
          <w:tcPr>
            <w:tcW w:w="1985" w:type="dxa"/>
          </w:tcPr>
          <w:p w:rsidR="00C33BD7" w:rsidRPr="002136EF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7226D2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 000</w:t>
            </w:r>
          </w:p>
          <w:p w:rsidR="00C33BD7" w:rsidRPr="002136EF" w:rsidRDefault="00C33BD7" w:rsidP="00296FC5">
            <w:pPr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00</w:t>
            </w:r>
          </w:p>
        </w:tc>
      </w:tr>
      <w:tr w:rsidR="00C33BD7" w:rsidRPr="00317D71" w:rsidTr="00296FC5">
        <w:trPr>
          <w:trHeight w:val="1224"/>
        </w:trPr>
        <w:tc>
          <w:tcPr>
            <w:tcW w:w="5102" w:type="dxa"/>
          </w:tcPr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7226D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 том числе:</w:t>
            </w:r>
          </w:p>
          <w:p w:rsidR="00C33BD7" w:rsidRPr="007226D2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7226D2">
              <w:rPr>
                <w:rFonts w:ascii="Times New Roman" w:hAnsi="Times New Roman"/>
                <w:sz w:val="20"/>
                <w:szCs w:val="20"/>
              </w:rPr>
              <w:t>Проведение ремонтных работ по обеспечению сохран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благоустройство </w:t>
            </w:r>
            <w:r w:rsidRPr="007226D2">
              <w:rPr>
                <w:rFonts w:ascii="Times New Roman" w:hAnsi="Times New Roman"/>
                <w:sz w:val="20"/>
                <w:szCs w:val="20"/>
              </w:rPr>
              <w:t xml:space="preserve"> жилья ветеранов  Великой  Отечественной войны 1941-1945 г</w:t>
            </w: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3" w:type="dxa"/>
          </w:tcPr>
          <w:p w:rsidR="00C33BD7" w:rsidRPr="00812169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5</w:t>
            </w:r>
          </w:p>
        </w:tc>
        <w:tc>
          <w:tcPr>
            <w:tcW w:w="992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41" w:type="dxa"/>
          </w:tcPr>
          <w:p w:rsidR="00C33BD7" w:rsidRPr="007226D2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</w:tr>
      <w:tr w:rsidR="00C33BD7" w:rsidRPr="00317D71" w:rsidTr="00296FC5">
        <w:trPr>
          <w:trHeight w:val="616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3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 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200</w:t>
            </w:r>
          </w:p>
        </w:tc>
      </w:tr>
      <w:tr w:rsidR="00C33BD7" w:rsidRPr="00317D71" w:rsidTr="00296FC5">
        <w:tc>
          <w:tcPr>
            <w:tcW w:w="15684" w:type="dxa"/>
            <w:gridSpan w:val="9"/>
          </w:tcPr>
          <w:p w:rsidR="00C33BD7" w:rsidRPr="00317D71" w:rsidRDefault="00C33BD7" w:rsidP="00296FC5">
            <w:pPr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D71">
              <w:rPr>
                <w:rFonts w:ascii="Times New Roman" w:hAnsi="Times New Roman"/>
                <w:b/>
                <w:sz w:val="24"/>
                <w:szCs w:val="24"/>
              </w:rPr>
              <w:t>Подпрограмма 4«Обеспечение условий для развития на территории поселения физической культуры и массового спорта»</w:t>
            </w:r>
          </w:p>
        </w:tc>
      </w:tr>
      <w:tr w:rsidR="00C33BD7" w:rsidRPr="00317D71" w:rsidTr="00296FC5">
        <w:trPr>
          <w:trHeight w:val="1043"/>
        </w:trPr>
        <w:tc>
          <w:tcPr>
            <w:tcW w:w="5102" w:type="dxa"/>
          </w:tcPr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сновное мероприятие 4.1.</w:t>
            </w:r>
          </w:p>
          <w:p w:rsidR="00C33BD7" w:rsidRPr="00317D71" w:rsidRDefault="00C33BD7" w:rsidP="00296FC5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Организация и проведениефизкультурных и спортивно-массовых мероприятий</w:t>
            </w:r>
          </w:p>
          <w:p w:rsidR="00C33BD7" w:rsidRPr="00317D71" w:rsidRDefault="00C33BD7" w:rsidP="00296FC5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sz w:val="20"/>
                <w:szCs w:val="20"/>
              </w:rPr>
              <w:t>Администрация Ивантеевского муниципального образования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  <w:tr w:rsidR="00C33BD7" w:rsidRPr="00317D71" w:rsidTr="00296FC5">
        <w:trPr>
          <w:trHeight w:val="562"/>
        </w:trPr>
        <w:tc>
          <w:tcPr>
            <w:tcW w:w="7087" w:type="dxa"/>
            <w:gridSpan w:val="2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4 под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50</w:t>
            </w: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tbl>
      <w:tblPr>
        <w:tblW w:w="156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7"/>
        <w:gridCol w:w="2126"/>
        <w:gridCol w:w="1703"/>
        <w:gridCol w:w="992"/>
        <w:gridCol w:w="992"/>
        <w:gridCol w:w="993"/>
        <w:gridCol w:w="850"/>
        <w:gridCol w:w="941"/>
      </w:tblGrid>
      <w:tr w:rsidR="00C33BD7" w:rsidRPr="00317D71" w:rsidTr="00296FC5">
        <w:trPr>
          <w:trHeight w:val="333"/>
        </w:trPr>
        <w:tc>
          <w:tcPr>
            <w:tcW w:w="7087" w:type="dxa"/>
            <w:vMerge w:val="restart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110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69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</w:tr>
      <w:tr w:rsidR="00C33BD7" w:rsidRPr="00317D71" w:rsidTr="00296FC5">
        <w:trPr>
          <w:trHeight w:val="296"/>
        </w:trPr>
        <w:tc>
          <w:tcPr>
            <w:tcW w:w="7087" w:type="dxa"/>
            <w:vMerge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338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37,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7450,1</w:t>
            </w:r>
          </w:p>
        </w:tc>
      </w:tr>
      <w:tr w:rsidR="00C33BD7" w:rsidRPr="00317D71" w:rsidTr="00296FC5">
        <w:tc>
          <w:tcPr>
            <w:tcW w:w="7087" w:type="dxa"/>
            <w:vMerge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30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600</w:t>
            </w:r>
          </w:p>
        </w:tc>
      </w:tr>
      <w:tr w:rsidR="00C33BD7" w:rsidRPr="00317D71" w:rsidTr="00296FC5">
        <w:tc>
          <w:tcPr>
            <w:tcW w:w="7087" w:type="dxa"/>
          </w:tcPr>
          <w:p w:rsidR="00C33BD7" w:rsidRPr="00317D71" w:rsidRDefault="00C33BD7" w:rsidP="00296FC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3BD7" w:rsidRPr="00317D71" w:rsidRDefault="00C33BD7" w:rsidP="00296F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70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1445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506,7</w:t>
            </w:r>
          </w:p>
        </w:tc>
        <w:tc>
          <w:tcPr>
            <w:tcW w:w="992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993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419,1</w:t>
            </w:r>
          </w:p>
        </w:tc>
        <w:tc>
          <w:tcPr>
            <w:tcW w:w="850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</w:tc>
        <w:tc>
          <w:tcPr>
            <w:tcW w:w="941" w:type="dxa"/>
          </w:tcPr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17D71">
              <w:rPr>
                <w:rFonts w:ascii="Times New Roman" w:hAnsi="Times New Roman"/>
                <w:b/>
                <w:sz w:val="20"/>
                <w:szCs w:val="20"/>
              </w:rPr>
              <w:t>8050,1</w:t>
            </w:r>
          </w:p>
          <w:p w:rsidR="00C33BD7" w:rsidRPr="00317D71" w:rsidRDefault="00C33BD7" w:rsidP="00296FC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3BD7" w:rsidRDefault="00C33BD7" w:rsidP="00C33BD7">
      <w:pPr>
        <w:rPr>
          <w:rFonts w:ascii="Times New Roman" w:hAnsi="Times New Roman"/>
          <w:b/>
          <w:sz w:val="24"/>
          <w:szCs w:val="24"/>
        </w:rPr>
      </w:pPr>
    </w:p>
    <w:p w:rsidR="00C33BD7" w:rsidRPr="00906751" w:rsidRDefault="00C33BD7" w:rsidP="00C33BD7">
      <w:pPr>
        <w:rPr>
          <w:rFonts w:ascii="Times New Roman" w:hAnsi="Times New Roman"/>
          <w:b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>Управляющая  делами администрации</w:t>
      </w:r>
    </w:p>
    <w:p w:rsidR="00C33BD7" w:rsidRPr="00906751" w:rsidRDefault="00C33BD7" w:rsidP="00C33BD7">
      <w:pPr>
        <w:rPr>
          <w:rFonts w:ascii="Times New Roman" w:hAnsi="Times New Roman"/>
          <w:sz w:val="24"/>
          <w:szCs w:val="24"/>
        </w:rPr>
      </w:pPr>
      <w:r w:rsidRPr="00906751">
        <w:rPr>
          <w:rFonts w:ascii="Times New Roman" w:hAnsi="Times New Roman"/>
          <w:b/>
          <w:sz w:val="24"/>
          <w:szCs w:val="24"/>
        </w:rPr>
        <w:t xml:space="preserve">Ивантеевского муниципального района        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906751">
        <w:rPr>
          <w:rFonts w:ascii="Times New Roman" w:hAnsi="Times New Roman"/>
          <w:b/>
          <w:sz w:val="24"/>
          <w:szCs w:val="24"/>
        </w:rPr>
        <w:t xml:space="preserve">                 А.М. Грачева</w:t>
      </w:r>
    </w:p>
    <w:p w:rsidR="005B5A9A" w:rsidRDefault="005B5A9A" w:rsidP="00906751">
      <w:pPr>
        <w:rPr>
          <w:color w:val="000000"/>
        </w:rPr>
      </w:pPr>
    </w:p>
    <w:p w:rsidR="005B5A9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p w:rsidR="005B5A9A" w:rsidRDefault="005B5A9A" w:rsidP="00C13B10">
      <w:pPr>
        <w:spacing w:after="0"/>
        <w:jc w:val="both"/>
        <w:rPr>
          <w:rFonts w:ascii="Times New Roman" w:hAnsi="Times New Roman"/>
          <w:sz w:val="28"/>
          <w:szCs w:val="28"/>
        </w:rPr>
        <w:sectPr w:rsidR="005B5A9A" w:rsidSect="00C33BD7">
          <w:pgSz w:w="16838" w:h="11906" w:orient="landscape"/>
          <w:pgMar w:top="567" w:right="962" w:bottom="568" w:left="993" w:header="709" w:footer="709" w:gutter="0"/>
          <w:cols w:space="708"/>
          <w:docGrid w:linePitch="360"/>
        </w:sectPr>
      </w:pPr>
    </w:p>
    <w:p w:rsidR="005B5A9A" w:rsidRPr="00C138DA" w:rsidRDefault="005B5A9A" w:rsidP="00991CFA">
      <w:pPr>
        <w:jc w:val="both"/>
        <w:rPr>
          <w:rFonts w:ascii="Times New Roman" w:hAnsi="Times New Roman"/>
          <w:sz w:val="28"/>
          <w:szCs w:val="28"/>
        </w:rPr>
      </w:pPr>
    </w:p>
    <w:sectPr w:rsidR="005B5A9A" w:rsidRPr="00C138DA" w:rsidSect="00991CFA">
      <w:pgSz w:w="11906" w:h="16838"/>
      <w:pgMar w:top="426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760" w:rsidRDefault="00E93760" w:rsidP="005C0700">
      <w:pPr>
        <w:spacing w:after="0" w:line="240" w:lineRule="auto"/>
      </w:pPr>
      <w:r>
        <w:separator/>
      </w:r>
    </w:p>
  </w:endnote>
  <w:endnote w:type="continuationSeparator" w:id="1">
    <w:p w:rsidR="00E93760" w:rsidRDefault="00E93760" w:rsidP="005C0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760" w:rsidRDefault="00E93760" w:rsidP="005C0700">
      <w:pPr>
        <w:spacing w:after="0" w:line="240" w:lineRule="auto"/>
      </w:pPr>
      <w:r>
        <w:separator/>
      </w:r>
    </w:p>
  </w:footnote>
  <w:footnote w:type="continuationSeparator" w:id="1">
    <w:p w:rsidR="00E93760" w:rsidRDefault="00E93760" w:rsidP="005C0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9E1"/>
    <w:multiLevelType w:val="hybridMultilevel"/>
    <w:tmpl w:val="358482E6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2C675AD"/>
    <w:multiLevelType w:val="hybridMultilevel"/>
    <w:tmpl w:val="8236BE1C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20CC65FD"/>
    <w:multiLevelType w:val="multilevel"/>
    <w:tmpl w:val="A9AA81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500309F"/>
    <w:multiLevelType w:val="multilevel"/>
    <w:tmpl w:val="E19E2CC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D7455"/>
    <w:multiLevelType w:val="hybridMultilevel"/>
    <w:tmpl w:val="762C00BA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0957C36"/>
    <w:multiLevelType w:val="hybridMultilevel"/>
    <w:tmpl w:val="0B481406"/>
    <w:lvl w:ilvl="0" w:tplc="521E9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6F46F7"/>
    <w:multiLevelType w:val="hybridMultilevel"/>
    <w:tmpl w:val="72D488D8"/>
    <w:lvl w:ilvl="0" w:tplc="521E9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7C2D0AF2"/>
    <w:multiLevelType w:val="hybridMultilevel"/>
    <w:tmpl w:val="EE68B11C"/>
    <w:lvl w:ilvl="0" w:tplc="96D25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85E"/>
    <w:rsid w:val="0002211E"/>
    <w:rsid w:val="00044F54"/>
    <w:rsid w:val="00063D53"/>
    <w:rsid w:val="000C7D10"/>
    <w:rsid w:val="00156A93"/>
    <w:rsid w:val="00193BFF"/>
    <w:rsid w:val="0019490E"/>
    <w:rsid w:val="001B4520"/>
    <w:rsid w:val="001C0B40"/>
    <w:rsid w:val="001D4303"/>
    <w:rsid w:val="001F185C"/>
    <w:rsid w:val="00236914"/>
    <w:rsid w:val="00275DD5"/>
    <w:rsid w:val="002864CA"/>
    <w:rsid w:val="00296FC5"/>
    <w:rsid w:val="002B2D03"/>
    <w:rsid w:val="002D4801"/>
    <w:rsid w:val="002D771D"/>
    <w:rsid w:val="002E3FAF"/>
    <w:rsid w:val="00317D71"/>
    <w:rsid w:val="00334A9B"/>
    <w:rsid w:val="003356A7"/>
    <w:rsid w:val="003D19D0"/>
    <w:rsid w:val="003E000A"/>
    <w:rsid w:val="00411E56"/>
    <w:rsid w:val="004443DD"/>
    <w:rsid w:val="00450486"/>
    <w:rsid w:val="00496716"/>
    <w:rsid w:val="004C399E"/>
    <w:rsid w:val="0052649B"/>
    <w:rsid w:val="005271C5"/>
    <w:rsid w:val="00546850"/>
    <w:rsid w:val="00566E1F"/>
    <w:rsid w:val="00582B98"/>
    <w:rsid w:val="005B5A9A"/>
    <w:rsid w:val="005C0700"/>
    <w:rsid w:val="005E6916"/>
    <w:rsid w:val="00603313"/>
    <w:rsid w:val="00606E31"/>
    <w:rsid w:val="0061487D"/>
    <w:rsid w:val="00615D31"/>
    <w:rsid w:val="0062278A"/>
    <w:rsid w:val="00626848"/>
    <w:rsid w:val="00660F34"/>
    <w:rsid w:val="0067169C"/>
    <w:rsid w:val="006D4D58"/>
    <w:rsid w:val="006F22EB"/>
    <w:rsid w:val="0070686D"/>
    <w:rsid w:val="00712974"/>
    <w:rsid w:val="00731DF5"/>
    <w:rsid w:val="007521BD"/>
    <w:rsid w:val="00791AD4"/>
    <w:rsid w:val="007958F0"/>
    <w:rsid w:val="007F3272"/>
    <w:rsid w:val="007F6C40"/>
    <w:rsid w:val="00876F5D"/>
    <w:rsid w:val="0088560E"/>
    <w:rsid w:val="008C26A7"/>
    <w:rsid w:val="008E6DE4"/>
    <w:rsid w:val="0090452E"/>
    <w:rsid w:val="00906751"/>
    <w:rsid w:val="00933547"/>
    <w:rsid w:val="00934083"/>
    <w:rsid w:val="00953BBB"/>
    <w:rsid w:val="00956C24"/>
    <w:rsid w:val="0097011E"/>
    <w:rsid w:val="00987EAE"/>
    <w:rsid w:val="00991CFA"/>
    <w:rsid w:val="009A3287"/>
    <w:rsid w:val="009C16A3"/>
    <w:rsid w:val="009D7650"/>
    <w:rsid w:val="00A073F7"/>
    <w:rsid w:val="00A40E48"/>
    <w:rsid w:val="00A521D5"/>
    <w:rsid w:val="00A61427"/>
    <w:rsid w:val="00A7517D"/>
    <w:rsid w:val="00A76C96"/>
    <w:rsid w:val="00A9429C"/>
    <w:rsid w:val="00AD200A"/>
    <w:rsid w:val="00AE49DD"/>
    <w:rsid w:val="00AE7EA3"/>
    <w:rsid w:val="00AF5C54"/>
    <w:rsid w:val="00B25604"/>
    <w:rsid w:val="00B5044C"/>
    <w:rsid w:val="00B645BA"/>
    <w:rsid w:val="00B83BB4"/>
    <w:rsid w:val="00BF285E"/>
    <w:rsid w:val="00C04319"/>
    <w:rsid w:val="00C049B0"/>
    <w:rsid w:val="00C10E86"/>
    <w:rsid w:val="00C138DA"/>
    <w:rsid w:val="00C13B10"/>
    <w:rsid w:val="00C33BD7"/>
    <w:rsid w:val="00C453C5"/>
    <w:rsid w:val="00C8356F"/>
    <w:rsid w:val="00C94269"/>
    <w:rsid w:val="00C966D6"/>
    <w:rsid w:val="00CB7018"/>
    <w:rsid w:val="00D15456"/>
    <w:rsid w:val="00D221A8"/>
    <w:rsid w:val="00D70898"/>
    <w:rsid w:val="00D80B52"/>
    <w:rsid w:val="00DB32D7"/>
    <w:rsid w:val="00DC03EB"/>
    <w:rsid w:val="00DE671C"/>
    <w:rsid w:val="00E0072C"/>
    <w:rsid w:val="00E36E4C"/>
    <w:rsid w:val="00E610A6"/>
    <w:rsid w:val="00E92BBD"/>
    <w:rsid w:val="00E93760"/>
    <w:rsid w:val="00EA7293"/>
    <w:rsid w:val="00EC2300"/>
    <w:rsid w:val="00EC4CB8"/>
    <w:rsid w:val="00EF0962"/>
    <w:rsid w:val="00F105F2"/>
    <w:rsid w:val="00F42393"/>
    <w:rsid w:val="00F52FED"/>
    <w:rsid w:val="00F555C7"/>
    <w:rsid w:val="00F57666"/>
    <w:rsid w:val="00F61109"/>
    <w:rsid w:val="00F62E13"/>
    <w:rsid w:val="00F63F2E"/>
    <w:rsid w:val="00FA4DCE"/>
    <w:rsid w:val="00FB3DDA"/>
    <w:rsid w:val="00FD27A0"/>
    <w:rsid w:val="00FD6904"/>
    <w:rsid w:val="00FE0C05"/>
    <w:rsid w:val="00FF6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32D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32D7"/>
    <w:rPr>
      <w:rFonts w:ascii="Arial" w:hAnsi="Arial" w:cs="Arial"/>
      <w:b/>
      <w:bCs/>
      <w:color w:val="000080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271C5"/>
    <w:pPr>
      <w:ind w:left="720"/>
      <w:contextualSpacing/>
    </w:pPr>
  </w:style>
  <w:style w:type="table" w:styleId="a4">
    <w:name w:val="Table Grid"/>
    <w:basedOn w:val="a1"/>
    <w:uiPriority w:val="99"/>
    <w:rsid w:val="00527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99"/>
    <w:qFormat/>
    <w:rsid w:val="00DB32D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6">
    <w:name w:val="Таблицы (моноширинный)"/>
    <w:basedOn w:val="a"/>
    <w:next w:val="a"/>
    <w:uiPriority w:val="99"/>
    <w:rsid w:val="00DB32D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Cell">
    <w:name w:val="ConsPlusCell"/>
    <w:uiPriority w:val="99"/>
    <w:rsid w:val="00DB32D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">
    <w:name w:val="Основной текст (2)_"/>
    <w:link w:val="20"/>
    <w:uiPriority w:val="99"/>
    <w:locked/>
    <w:rsid w:val="0090452E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0452E"/>
    <w:pPr>
      <w:widowControl w:val="0"/>
      <w:shd w:val="clear" w:color="auto" w:fill="FFFFFF"/>
      <w:spacing w:after="5100" w:line="259" w:lineRule="exact"/>
      <w:ind w:hanging="320"/>
      <w:jc w:val="right"/>
    </w:pPr>
    <w:rPr>
      <w:rFonts w:ascii="Times New Roman" w:eastAsia="Times New Roman" w:hAnsi="Times New Roman"/>
    </w:rPr>
  </w:style>
  <w:style w:type="character" w:customStyle="1" w:styleId="a7">
    <w:name w:val="Цветовое выделение"/>
    <w:uiPriority w:val="99"/>
    <w:rsid w:val="00EA7293"/>
    <w:rPr>
      <w:b/>
      <w:color w:val="26282F"/>
      <w:sz w:val="26"/>
    </w:rPr>
  </w:style>
  <w:style w:type="character" w:customStyle="1" w:styleId="FontStyle11">
    <w:name w:val="Font Style11"/>
    <w:uiPriority w:val="99"/>
    <w:rsid w:val="00546850"/>
    <w:rPr>
      <w:rFonts w:ascii="Times New Roman" w:hAnsi="Times New Roman"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C8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C835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5C0700"/>
    <w:rPr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5C070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5C0700"/>
    <w:rPr>
      <w:lang w:eastAsia="en-US"/>
    </w:rPr>
  </w:style>
  <w:style w:type="paragraph" w:styleId="ae">
    <w:name w:val="Title"/>
    <w:basedOn w:val="a"/>
    <w:link w:val="11"/>
    <w:uiPriority w:val="99"/>
    <w:qFormat/>
    <w:locked/>
    <w:rsid w:val="00296FC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eastAsia="ru-RU"/>
    </w:rPr>
  </w:style>
  <w:style w:type="character" w:customStyle="1" w:styleId="af">
    <w:name w:val="Название Знак"/>
    <w:basedOn w:val="a0"/>
    <w:rsid w:val="00296FC5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link w:val="ae"/>
    <w:uiPriority w:val="99"/>
    <w:locked/>
    <w:rsid w:val="00296FC5"/>
    <w:rPr>
      <w:rFonts w:ascii="Times New Roman" w:eastAsia="Times New Roman" w:hAnsi="Times New Roman"/>
      <w:b/>
      <w:bCs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438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B81EE-E59A-4DD4-AACE-2EE24C30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 «КОМПЛЕКСНОЕ РАЗВИТИЕ ИВАНТЕЕВСКОГО МУНИЦИПАЛЬНОГО ОБРАЗОВАНИЯ ИВАНТЕЕВСКОГО МУНИЦИПАЛЬНОГО РАЙОНА САРАТОВСКОЙ ОБЛАСТИ»</vt:lpstr>
    </vt:vector>
  </TitlesOfParts>
  <Company/>
  <LinksUpToDate>false</LinksUpToDate>
  <CharactersWithSpaces>6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 «КОМПЛЕКСНОЕ РАЗВИТИЕ ИВАНТЕЕВСКОГО МУНИЦИПАЛЬНОГО ОБРАЗОВАНИЯ ИВАНТЕЕВСКОГО МУНИЦИПАЛЬНОГО РАЙОНА САРАТОВСКОЙ ОБЛАСТИ»</dc:title>
  <dc:creator>Zam_blag</dc:creator>
  <cp:lastModifiedBy>1</cp:lastModifiedBy>
  <cp:revision>5</cp:revision>
  <cp:lastPrinted>2020-05-22T04:57:00Z</cp:lastPrinted>
  <dcterms:created xsi:type="dcterms:W3CDTF">2020-05-22T05:08:00Z</dcterms:created>
  <dcterms:modified xsi:type="dcterms:W3CDTF">2020-05-25T06:00:00Z</dcterms:modified>
</cp:coreProperties>
</file>